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2" w:type="dxa"/>
        <w:tblInd w:w="-34" w:type="dxa"/>
        <w:tblLayout w:type="fixed"/>
        <w:tblLook w:val="04A0"/>
      </w:tblPr>
      <w:tblGrid>
        <w:gridCol w:w="144"/>
        <w:gridCol w:w="571"/>
        <w:gridCol w:w="4013"/>
        <w:gridCol w:w="1961"/>
        <w:gridCol w:w="3895"/>
        <w:gridCol w:w="268"/>
      </w:tblGrid>
      <w:tr w:rsidR="00583D56" w:rsidRPr="00214273" w:rsidTr="003E35A8">
        <w:trPr>
          <w:gridBefore w:val="1"/>
          <w:wBefore w:w="144" w:type="dxa"/>
          <w:trHeight w:val="1288"/>
        </w:trPr>
        <w:tc>
          <w:tcPr>
            <w:tcW w:w="4584" w:type="dxa"/>
            <w:gridSpan w:val="2"/>
          </w:tcPr>
          <w:p w:rsidR="00583D56" w:rsidRPr="00214273" w:rsidRDefault="008355EA" w:rsidP="00B71BFD">
            <w:pPr>
              <w:pStyle w:val="21"/>
              <w:ind w:left="0" w:right="1877" w:firstLine="0"/>
              <w:rPr>
                <w:b/>
                <w:szCs w:val="24"/>
              </w:rPr>
            </w:pPr>
            <w:r w:rsidRPr="008355EA">
              <w:rPr>
                <w:noProof/>
                <w:szCs w:val="24"/>
              </w:rPr>
              <w:pict>
                <v:line id="_x0000_s1033" style="position:absolute;left:0;text-align:left;z-index:251656704" from="281.7pt,8.85pt" to="281.75pt,30.5pt" o:allowincell="f" stroked="f" strokeweight="0"/>
              </w:pict>
            </w:r>
            <w:r w:rsidRPr="008355EA">
              <w:rPr>
                <w:noProof/>
                <w:szCs w:val="24"/>
              </w:rPr>
              <w:pict>
                <v:line id="_x0000_s1036" style="position:absolute;left:0;text-align:left;z-index:251659776" from="490.5pt,8.85pt" to="490.55pt,30.5pt" o:allowincell="f" stroked="f" strokeweight="0"/>
              </w:pict>
            </w:r>
            <w:r w:rsidRPr="008355EA">
              <w:rPr>
                <w:noProof/>
                <w:szCs w:val="24"/>
              </w:rPr>
              <w:pict>
                <v:line id="_x0000_s1034" style="position:absolute;left:0;text-align:left;z-index:251657728" from="281.7pt,8.85pt" to="303.35pt,8.9pt" o:allowincell="f" stroked="f" strokeweight="0"/>
              </w:pict>
            </w:r>
            <w:r w:rsidRPr="008355EA">
              <w:rPr>
                <w:noProof/>
                <w:szCs w:val="24"/>
              </w:rPr>
              <w:pict>
                <v:line id="_x0000_s1035" style="position:absolute;left:0;text-align:left;flip:x;z-index:251658752" from="468.9pt,8.85pt" to="490.55pt,8.9pt" o:allowincell="f" stroked="f" strokeweight="0"/>
              </w:pict>
            </w:r>
            <w:r w:rsidR="00583D56" w:rsidRPr="00214273">
              <w:rPr>
                <w:b/>
                <w:szCs w:val="24"/>
              </w:rPr>
              <w:t xml:space="preserve">ДУМА </w:t>
            </w:r>
          </w:p>
          <w:p w:rsidR="00583D56" w:rsidRPr="00214273" w:rsidRDefault="00583D56" w:rsidP="00B71BFD">
            <w:pPr>
              <w:pStyle w:val="21"/>
              <w:tabs>
                <w:tab w:val="left" w:pos="9072"/>
              </w:tabs>
              <w:spacing w:line="240" w:lineRule="exact"/>
              <w:ind w:left="0" w:right="-108" w:firstLine="0"/>
              <w:rPr>
                <w:b/>
                <w:szCs w:val="24"/>
              </w:rPr>
            </w:pPr>
            <w:r w:rsidRPr="00214273">
              <w:rPr>
                <w:b/>
                <w:szCs w:val="24"/>
              </w:rPr>
              <w:t>Первомайского района</w:t>
            </w:r>
          </w:p>
          <w:p w:rsidR="00583D56" w:rsidRPr="00214273" w:rsidRDefault="00583D56" w:rsidP="00B71BFD">
            <w:pPr>
              <w:pStyle w:val="21"/>
              <w:tabs>
                <w:tab w:val="left" w:pos="4395"/>
              </w:tabs>
              <w:spacing w:line="240" w:lineRule="exact"/>
              <w:ind w:left="0" w:right="601" w:firstLine="0"/>
              <w:rPr>
                <w:szCs w:val="24"/>
              </w:rPr>
            </w:pPr>
            <w:r w:rsidRPr="00214273">
              <w:rPr>
                <w:caps/>
                <w:szCs w:val="24"/>
              </w:rPr>
              <w:t>636930</w:t>
            </w:r>
            <w:r w:rsidRPr="00214273">
              <w:rPr>
                <w:szCs w:val="24"/>
              </w:rPr>
              <w:t xml:space="preserve">, с. Первомайское, </w:t>
            </w:r>
          </w:p>
          <w:p w:rsidR="00583D56" w:rsidRPr="00214273" w:rsidRDefault="00583D56" w:rsidP="00A813FF">
            <w:pPr>
              <w:pStyle w:val="21"/>
              <w:tabs>
                <w:tab w:val="left" w:pos="4395"/>
              </w:tabs>
              <w:spacing w:line="240" w:lineRule="exact"/>
              <w:ind w:left="0" w:right="1877" w:firstLine="0"/>
              <w:rPr>
                <w:szCs w:val="24"/>
              </w:rPr>
            </w:pPr>
            <w:r w:rsidRPr="00214273">
              <w:rPr>
                <w:szCs w:val="24"/>
              </w:rPr>
              <w:t xml:space="preserve">ул. </w:t>
            </w:r>
            <w:proofErr w:type="gramStart"/>
            <w:r w:rsidRPr="00214273">
              <w:rPr>
                <w:szCs w:val="24"/>
              </w:rPr>
              <w:t>Ленинская</w:t>
            </w:r>
            <w:proofErr w:type="gramEnd"/>
            <w:r w:rsidRPr="00214273">
              <w:rPr>
                <w:szCs w:val="24"/>
              </w:rPr>
              <w:t xml:space="preserve"> 38</w:t>
            </w:r>
            <w:r w:rsidR="008355EA">
              <w:rPr>
                <w:noProof/>
                <w:szCs w:val="24"/>
              </w:rPr>
              <w:pict>
                <v:rect id="_x0000_s1032" style="position:absolute;left:0;text-align:left;margin-left:37.35pt;margin-top:17.2pt;width:62.7pt;height:8.6pt;z-index:251655680;mso-position-horizontal-relative:text;mso-position-vertical-relative:text" o:allowincell="f" filled="f" stroked="f" strokeweight="0">
                  <v:textbox style="mso-next-textbox:#_x0000_s1032" inset="0,0,0,0">
                    <w:txbxContent>
                      <w:p w:rsidR="00583D56" w:rsidRDefault="00583D56" w:rsidP="00583D56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A813FF" w:rsidRPr="00214273">
              <w:rPr>
                <w:szCs w:val="24"/>
              </w:rPr>
              <w:t xml:space="preserve"> </w:t>
            </w:r>
            <w:r w:rsidRPr="00214273">
              <w:rPr>
                <w:szCs w:val="24"/>
              </w:rPr>
              <w:t xml:space="preserve">тел. 2-19-62, факс 2-19-46 </w:t>
            </w:r>
          </w:p>
        </w:tc>
        <w:tc>
          <w:tcPr>
            <w:tcW w:w="6124" w:type="dxa"/>
            <w:gridSpan w:val="3"/>
          </w:tcPr>
          <w:p w:rsidR="00D24AAE" w:rsidRPr="00214273" w:rsidRDefault="00662C40" w:rsidP="00133129">
            <w:pPr>
              <w:tabs>
                <w:tab w:val="left" w:pos="4395"/>
              </w:tabs>
              <w:ind w:right="-142"/>
              <w:jc w:val="right"/>
              <w:rPr>
                <w:color w:val="0D0D0D"/>
                <w:sz w:val="24"/>
                <w:szCs w:val="24"/>
              </w:rPr>
            </w:pPr>
            <w:r w:rsidRPr="00214273">
              <w:rPr>
                <w:color w:val="0D0D0D"/>
                <w:sz w:val="24"/>
                <w:szCs w:val="24"/>
                <w:highlight w:val="yellow"/>
              </w:rPr>
              <w:t>28</w:t>
            </w:r>
            <w:r w:rsidR="007C59DE" w:rsidRPr="00214273">
              <w:rPr>
                <w:color w:val="0D0D0D"/>
                <w:sz w:val="24"/>
                <w:szCs w:val="24"/>
                <w:highlight w:val="yellow"/>
              </w:rPr>
              <w:t>.</w:t>
            </w:r>
            <w:r w:rsidRPr="00214273">
              <w:rPr>
                <w:color w:val="0D0D0D"/>
                <w:sz w:val="24"/>
                <w:szCs w:val="24"/>
                <w:highlight w:val="yellow"/>
              </w:rPr>
              <w:t>06</w:t>
            </w:r>
            <w:r w:rsidR="005C4F78" w:rsidRPr="00214273">
              <w:rPr>
                <w:color w:val="0D0D0D"/>
                <w:sz w:val="24"/>
                <w:szCs w:val="24"/>
                <w:highlight w:val="yellow"/>
              </w:rPr>
              <w:t>.</w:t>
            </w:r>
            <w:r w:rsidR="00133129" w:rsidRPr="00214273">
              <w:rPr>
                <w:color w:val="0D0D0D"/>
                <w:sz w:val="24"/>
                <w:szCs w:val="24"/>
                <w:highlight w:val="yellow"/>
              </w:rPr>
              <w:t>2018</w:t>
            </w:r>
          </w:p>
          <w:p w:rsidR="00D24AAE" w:rsidRPr="00214273" w:rsidRDefault="00D24AAE" w:rsidP="00133129">
            <w:pPr>
              <w:tabs>
                <w:tab w:val="left" w:pos="4395"/>
              </w:tabs>
              <w:ind w:right="-142"/>
              <w:jc w:val="right"/>
              <w:rPr>
                <w:color w:val="0D0D0D"/>
                <w:sz w:val="24"/>
                <w:szCs w:val="24"/>
              </w:rPr>
            </w:pPr>
            <w:r w:rsidRPr="00214273">
              <w:rPr>
                <w:color w:val="0D0D0D"/>
                <w:sz w:val="24"/>
                <w:szCs w:val="24"/>
              </w:rPr>
              <w:t xml:space="preserve">11 час.00мин, </w:t>
            </w:r>
          </w:p>
          <w:p w:rsidR="00D24AAE" w:rsidRPr="00214273" w:rsidRDefault="00D24AAE" w:rsidP="00133129">
            <w:pPr>
              <w:tabs>
                <w:tab w:val="left" w:pos="4395"/>
              </w:tabs>
              <w:ind w:right="-142"/>
              <w:jc w:val="right"/>
              <w:rPr>
                <w:color w:val="0D0D0D"/>
                <w:sz w:val="24"/>
                <w:szCs w:val="24"/>
              </w:rPr>
            </w:pPr>
            <w:r w:rsidRPr="00214273">
              <w:rPr>
                <w:color w:val="0D0D0D"/>
                <w:sz w:val="24"/>
                <w:szCs w:val="24"/>
              </w:rPr>
              <w:t>Зал Администрации</w:t>
            </w:r>
          </w:p>
          <w:p w:rsidR="00583D56" w:rsidRPr="00214273" w:rsidRDefault="00583D56" w:rsidP="00B71BFD">
            <w:pPr>
              <w:pStyle w:val="21"/>
              <w:ind w:left="175" w:right="2301" w:firstLine="0"/>
              <w:rPr>
                <w:color w:val="0D0D0D"/>
                <w:szCs w:val="24"/>
              </w:rPr>
            </w:pPr>
          </w:p>
        </w:tc>
      </w:tr>
      <w:tr w:rsidR="00D24AAE" w:rsidRPr="00214273" w:rsidTr="003E35A8">
        <w:trPr>
          <w:gridBefore w:val="1"/>
          <w:wBefore w:w="144" w:type="dxa"/>
          <w:trHeight w:val="389"/>
        </w:trPr>
        <w:tc>
          <w:tcPr>
            <w:tcW w:w="10708" w:type="dxa"/>
            <w:gridSpan w:val="5"/>
          </w:tcPr>
          <w:p w:rsidR="002E6659" w:rsidRPr="00214273" w:rsidRDefault="00D24AAE" w:rsidP="00486FB4">
            <w:pPr>
              <w:jc w:val="center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ПОВЕСТКА ДНЯ</w:t>
            </w:r>
            <w:r w:rsidR="005E65ED" w:rsidRPr="00214273">
              <w:rPr>
                <w:sz w:val="24"/>
                <w:szCs w:val="24"/>
              </w:rPr>
              <w:t xml:space="preserve"> </w:t>
            </w:r>
            <w:r w:rsidR="00A20217" w:rsidRPr="00214273">
              <w:rPr>
                <w:sz w:val="24"/>
                <w:szCs w:val="24"/>
              </w:rPr>
              <w:t>(сессии)</w:t>
            </w:r>
          </w:p>
          <w:p w:rsidR="001C0EFE" w:rsidRPr="00214273" w:rsidRDefault="001C0EFE" w:rsidP="00486FB4">
            <w:pPr>
              <w:jc w:val="center"/>
              <w:rPr>
                <w:sz w:val="24"/>
                <w:szCs w:val="24"/>
              </w:rPr>
            </w:pPr>
          </w:p>
        </w:tc>
      </w:tr>
      <w:tr w:rsidR="004554D4" w:rsidRPr="00214273" w:rsidTr="00D5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407"/>
        </w:trPr>
        <w:tc>
          <w:tcPr>
            <w:tcW w:w="715" w:type="dxa"/>
            <w:gridSpan w:val="2"/>
          </w:tcPr>
          <w:p w:rsidR="004554D4" w:rsidRPr="00214273" w:rsidRDefault="004554D4" w:rsidP="008B5252">
            <w:pPr>
              <w:rPr>
                <w:sz w:val="24"/>
                <w:szCs w:val="24"/>
              </w:rPr>
            </w:pPr>
          </w:p>
        </w:tc>
        <w:tc>
          <w:tcPr>
            <w:tcW w:w="5974" w:type="dxa"/>
            <w:gridSpan w:val="2"/>
          </w:tcPr>
          <w:p w:rsidR="004554D4" w:rsidRPr="00214273" w:rsidRDefault="004554D4" w:rsidP="005666F2">
            <w:pPr>
              <w:jc w:val="center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3895" w:type="dxa"/>
          </w:tcPr>
          <w:p w:rsidR="004554D4" w:rsidRPr="00214273" w:rsidRDefault="004554D4" w:rsidP="002F0C2B">
            <w:pPr>
              <w:jc w:val="center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Докладчик</w:t>
            </w:r>
          </w:p>
        </w:tc>
      </w:tr>
      <w:tr w:rsidR="001B452D" w:rsidRPr="00214273" w:rsidTr="003E3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324"/>
        </w:trPr>
        <w:tc>
          <w:tcPr>
            <w:tcW w:w="715" w:type="dxa"/>
            <w:gridSpan w:val="2"/>
          </w:tcPr>
          <w:p w:rsidR="001B452D" w:rsidRPr="00214273" w:rsidRDefault="001B452D" w:rsidP="0030562F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1.</w:t>
            </w:r>
          </w:p>
        </w:tc>
        <w:tc>
          <w:tcPr>
            <w:tcW w:w="5974" w:type="dxa"/>
            <w:gridSpan w:val="2"/>
          </w:tcPr>
          <w:p w:rsidR="001B452D" w:rsidRPr="00214273" w:rsidRDefault="001B452D" w:rsidP="00D54FD7">
            <w:pPr>
              <w:jc w:val="both"/>
              <w:rPr>
                <w:sz w:val="24"/>
                <w:szCs w:val="24"/>
              </w:rPr>
            </w:pPr>
            <w:r w:rsidRPr="00214273">
              <w:rPr>
                <w:color w:val="000000"/>
                <w:sz w:val="24"/>
                <w:szCs w:val="24"/>
              </w:rPr>
              <w:t xml:space="preserve">Вручение почетной грамоты Думы Первомайского района </w:t>
            </w:r>
            <w:proofErr w:type="spellStart"/>
            <w:r w:rsidRPr="00214273">
              <w:rPr>
                <w:color w:val="000000"/>
                <w:sz w:val="24"/>
                <w:szCs w:val="24"/>
              </w:rPr>
              <w:t>Сухно</w:t>
            </w:r>
            <w:proofErr w:type="spellEnd"/>
            <w:r w:rsidRPr="00214273">
              <w:rPr>
                <w:color w:val="000000"/>
                <w:sz w:val="24"/>
                <w:szCs w:val="24"/>
              </w:rPr>
              <w:t xml:space="preserve"> Наталье Николаевне – заведующей МБДОУ "Родничок" за вклад в развитие дошкольного образования и в связи с юбилеем (11.06.1963)</w:t>
            </w:r>
          </w:p>
        </w:tc>
        <w:tc>
          <w:tcPr>
            <w:tcW w:w="3895" w:type="dxa"/>
          </w:tcPr>
          <w:p w:rsidR="001B452D" w:rsidRPr="00214273" w:rsidRDefault="008435B6" w:rsidP="008435B6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Председатель Думы Первомайск</w:t>
            </w:r>
            <w:r w:rsidRPr="00214273">
              <w:rPr>
                <w:sz w:val="24"/>
                <w:szCs w:val="24"/>
              </w:rPr>
              <w:t>о</w:t>
            </w:r>
            <w:r w:rsidRPr="00214273">
              <w:rPr>
                <w:sz w:val="24"/>
                <w:szCs w:val="24"/>
              </w:rPr>
              <w:t xml:space="preserve">го района – </w:t>
            </w:r>
            <w:proofErr w:type="spellStart"/>
            <w:r w:rsidRPr="00214273">
              <w:rPr>
                <w:sz w:val="24"/>
                <w:szCs w:val="24"/>
              </w:rPr>
              <w:t>Смалин</w:t>
            </w:r>
            <w:proofErr w:type="spellEnd"/>
            <w:r w:rsidRPr="00214273">
              <w:rPr>
                <w:sz w:val="24"/>
                <w:szCs w:val="24"/>
              </w:rPr>
              <w:t xml:space="preserve"> Геннадий Александрович</w:t>
            </w:r>
          </w:p>
        </w:tc>
      </w:tr>
      <w:tr w:rsidR="001B452D" w:rsidRPr="00214273" w:rsidTr="003E3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324"/>
        </w:trPr>
        <w:tc>
          <w:tcPr>
            <w:tcW w:w="715" w:type="dxa"/>
            <w:gridSpan w:val="2"/>
          </w:tcPr>
          <w:p w:rsidR="001B452D" w:rsidRPr="00214273" w:rsidRDefault="001B452D" w:rsidP="0030562F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 xml:space="preserve"> </w:t>
            </w:r>
          </w:p>
          <w:p w:rsidR="001B452D" w:rsidRPr="00214273" w:rsidRDefault="001B452D" w:rsidP="0030562F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2.</w:t>
            </w:r>
          </w:p>
        </w:tc>
        <w:tc>
          <w:tcPr>
            <w:tcW w:w="5974" w:type="dxa"/>
            <w:gridSpan w:val="2"/>
          </w:tcPr>
          <w:p w:rsidR="001B452D" w:rsidRPr="00214273" w:rsidRDefault="001B452D" w:rsidP="00D54FD7">
            <w:pPr>
              <w:jc w:val="both"/>
              <w:rPr>
                <w:sz w:val="24"/>
                <w:szCs w:val="24"/>
              </w:rPr>
            </w:pPr>
            <w:r w:rsidRPr="00214273">
              <w:rPr>
                <w:color w:val="000000"/>
                <w:sz w:val="24"/>
                <w:szCs w:val="24"/>
              </w:rPr>
              <w:t>Вручение почетной грамоты Думы Первомайского района за вклад в развитие образования и в связи с юбилеем Павловскому Александру Ивановичу - учит</w:t>
            </w:r>
            <w:r w:rsidRPr="00214273">
              <w:rPr>
                <w:color w:val="000000"/>
                <w:sz w:val="24"/>
                <w:szCs w:val="24"/>
              </w:rPr>
              <w:t>е</w:t>
            </w:r>
            <w:r w:rsidRPr="00214273">
              <w:rPr>
                <w:color w:val="000000"/>
                <w:sz w:val="24"/>
                <w:szCs w:val="24"/>
              </w:rPr>
              <w:t>лю Первомайской СОШ  (05.06.1958)</w:t>
            </w:r>
          </w:p>
        </w:tc>
        <w:tc>
          <w:tcPr>
            <w:tcW w:w="3895" w:type="dxa"/>
          </w:tcPr>
          <w:p w:rsidR="001B452D" w:rsidRPr="00214273" w:rsidRDefault="008435B6" w:rsidP="008435B6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Председатель Думы Первомайск</w:t>
            </w:r>
            <w:r w:rsidRPr="00214273">
              <w:rPr>
                <w:sz w:val="24"/>
                <w:szCs w:val="24"/>
              </w:rPr>
              <w:t>о</w:t>
            </w:r>
            <w:r w:rsidRPr="00214273">
              <w:rPr>
                <w:sz w:val="24"/>
                <w:szCs w:val="24"/>
              </w:rPr>
              <w:t xml:space="preserve">го района – </w:t>
            </w:r>
            <w:proofErr w:type="spellStart"/>
            <w:r w:rsidRPr="00214273">
              <w:rPr>
                <w:sz w:val="24"/>
                <w:szCs w:val="24"/>
              </w:rPr>
              <w:t>Смалин</w:t>
            </w:r>
            <w:proofErr w:type="spellEnd"/>
            <w:r w:rsidRPr="00214273">
              <w:rPr>
                <w:sz w:val="24"/>
                <w:szCs w:val="24"/>
              </w:rPr>
              <w:t xml:space="preserve"> Геннадий Александрович</w:t>
            </w:r>
          </w:p>
        </w:tc>
      </w:tr>
      <w:tr w:rsidR="00F92911" w:rsidRPr="00214273" w:rsidTr="00F92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828"/>
        </w:trPr>
        <w:tc>
          <w:tcPr>
            <w:tcW w:w="715" w:type="dxa"/>
            <w:gridSpan w:val="2"/>
          </w:tcPr>
          <w:p w:rsidR="00F92911" w:rsidRPr="00214273" w:rsidRDefault="00F92911" w:rsidP="0030562F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3.</w:t>
            </w:r>
          </w:p>
        </w:tc>
        <w:tc>
          <w:tcPr>
            <w:tcW w:w="5974" w:type="dxa"/>
            <w:gridSpan w:val="2"/>
          </w:tcPr>
          <w:p w:rsidR="00F92911" w:rsidRPr="00214273" w:rsidRDefault="00F92911" w:rsidP="008A1A44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О внесении изменений в Устав муниципального обр</w:t>
            </w:r>
            <w:r w:rsidRPr="00214273">
              <w:rPr>
                <w:sz w:val="24"/>
                <w:szCs w:val="24"/>
              </w:rPr>
              <w:t>а</w:t>
            </w:r>
            <w:r w:rsidRPr="00214273">
              <w:rPr>
                <w:sz w:val="24"/>
                <w:szCs w:val="24"/>
              </w:rPr>
              <w:t>зования «Первомайский район», утвержденный реш</w:t>
            </w:r>
            <w:r w:rsidRPr="00214273">
              <w:rPr>
                <w:sz w:val="24"/>
                <w:szCs w:val="24"/>
              </w:rPr>
              <w:t>е</w:t>
            </w:r>
            <w:r w:rsidRPr="00214273">
              <w:rPr>
                <w:sz w:val="24"/>
                <w:szCs w:val="24"/>
              </w:rPr>
              <w:t>нием Думы Первомайского района от 31.08.2009 №338</w:t>
            </w:r>
          </w:p>
        </w:tc>
        <w:tc>
          <w:tcPr>
            <w:tcW w:w="3895" w:type="dxa"/>
            <w:vMerge w:val="restart"/>
          </w:tcPr>
          <w:p w:rsidR="00F92911" w:rsidRPr="00214273" w:rsidRDefault="00F92911" w:rsidP="00340C5C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F92911" w:rsidRPr="00214273" w:rsidRDefault="00F92911" w:rsidP="00340C5C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 xml:space="preserve">- </w:t>
            </w:r>
            <w:proofErr w:type="spellStart"/>
            <w:r w:rsidRPr="00214273">
              <w:rPr>
                <w:sz w:val="24"/>
                <w:szCs w:val="24"/>
              </w:rPr>
              <w:t>Виденькина</w:t>
            </w:r>
            <w:proofErr w:type="spellEnd"/>
            <w:r w:rsidRPr="00214273">
              <w:rPr>
                <w:sz w:val="24"/>
                <w:szCs w:val="24"/>
              </w:rPr>
              <w:t xml:space="preserve"> Олеся Борисовна</w:t>
            </w:r>
          </w:p>
        </w:tc>
      </w:tr>
      <w:tr w:rsidR="00F92911" w:rsidRPr="00214273" w:rsidTr="00C65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1662"/>
        </w:trPr>
        <w:tc>
          <w:tcPr>
            <w:tcW w:w="715" w:type="dxa"/>
            <w:gridSpan w:val="2"/>
          </w:tcPr>
          <w:p w:rsidR="00F92911" w:rsidRPr="00214273" w:rsidRDefault="00F92911" w:rsidP="007C3C8D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4.</w:t>
            </w:r>
          </w:p>
        </w:tc>
        <w:tc>
          <w:tcPr>
            <w:tcW w:w="5974" w:type="dxa"/>
            <w:gridSpan w:val="2"/>
          </w:tcPr>
          <w:p w:rsidR="00F92911" w:rsidRPr="00BD2D0A" w:rsidRDefault="00F92911" w:rsidP="008A1A44">
            <w:pPr>
              <w:jc w:val="both"/>
              <w:rPr>
                <w:color w:val="000000"/>
                <w:sz w:val="24"/>
                <w:szCs w:val="24"/>
              </w:rPr>
            </w:pPr>
            <w:r w:rsidRPr="006C27C9">
              <w:rPr>
                <w:color w:val="000000"/>
                <w:sz w:val="24"/>
                <w:szCs w:val="24"/>
              </w:rPr>
              <w:t xml:space="preserve">О внесении </w:t>
            </w:r>
            <w:r>
              <w:rPr>
                <w:color w:val="000000"/>
                <w:sz w:val="24"/>
                <w:szCs w:val="24"/>
              </w:rPr>
              <w:t xml:space="preserve">изменений </w:t>
            </w:r>
            <w:r w:rsidRPr="006C27C9">
              <w:rPr>
                <w:color w:val="000000"/>
                <w:sz w:val="24"/>
                <w:szCs w:val="24"/>
              </w:rPr>
              <w:t xml:space="preserve">в решение </w:t>
            </w:r>
            <w:r w:rsidRPr="00214273">
              <w:rPr>
                <w:sz w:val="24"/>
                <w:szCs w:val="24"/>
              </w:rPr>
              <w:t xml:space="preserve">Думы Первомайского района </w:t>
            </w:r>
            <w:r w:rsidR="00783129">
              <w:rPr>
                <w:color w:val="000000"/>
                <w:sz w:val="24"/>
                <w:szCs w:val="24"/>
              </w:rPr>
              <w:t>от 29.03</w:t>
            </w:r>
            <w:r w:rsidRPr="006C27C9">
              <w:rPr>
                <w:color w:val="000000"/>
                <w:sz w:val="24"/>
                <w:szCs w:val="24"/>
              </w:rPr>
              <w:t>.2018 №269 «О принятии полномочия органа местного самоуправления муниципального о</w:t>
            </w:r>
            <w:r w:rsidRPr="006C27C9">
              <w:rPr>
                <w:color w:val="000000"/>
                <w:sz w:val="24"/>
                <w:szCs w:val="24"/>
              </w:rPr>
              <w:t>б</w:t>
            </w:r>
            <w:r w:rsidRPr="006C27C9">
              <w:rPr>
                <w:color w:val="000000"/>
                <w:sz w:val="24"/>
                <w:szCs w:val="24"/>
              </w:rPr>
              <w:t>разования «</w:t>
            </w:r>
            <w:proofErr w:type="spellStart"/>
            <w:r w:rsidRPr="006C27C9">
              <w:rPr>
                <w:color w:val="000000"/>
                <w:sz w:val="24"/>
                <w:szCs w:val="24"/>
              </w:rPr>
              <w:t>Улу-Юльского</w:t>
            </w:r>
            <w:proofErr w:type="spellEnd"/>
            <w:r w:rsidRPr="006C27C9">
              <w:rPr>
                <w:color w:val="000000"/>
                <w:sz w:val="24"/>
                <w:szCs w:val="24"/>
              </w:rPr>
              <w:t xml:space="preserve">  сельского поселения» орг</w:t>
            </w:r>
            <w:r w:rsidRPr="006C27C9">
              <w:rPr>
                <w:color w:val="000000"/>
                <w:sz w:val="24"/>
                <w:szCs w:val="24"/>
              </w:rPr>
              <w:t>а</w:t>
            </w:r>
            <w:r w:rsidRPr="006C27C9">
              <w:rPr>
                <w:color w:val="000000"/>
                <w:sz w:val="24"/>
                <w:szCs w:val="24"/>
              </w:rPr>
              <w:t>ном местного самоуправления муниципального образ</w:t>
            </w:r>
            <w:r w:rsidRPr="006C27C9">
              <w:rPr>
                <w:color w:val="000000"/>
                <w:sz w:val="24"/>
                <w:szCs w:val="24"/>
              </w:rPr>
              <w:t>о</w:t>
            </w:r>
            <w:r w:rsidRPr="006C27C9">
              <w:rPr>
                <w:color w:val="000000"/>
                <w:sz w:val="24"/>
                <w:szCs w:val="24"/>
              </w:rPr>
              <w:t xml:space="preserve">вания «Первомайский район» на 2018 год» </w:t>
            </w:r>
          </w:p>
        </w:tc>
        <w:tc>
          <w:tcPr>
            <w:tcW w:w="3895" w:type="dxa"/>
            <w:vMerge/>
          </w:tcPr>
          <w:p w:rsidR="00F92911" w:rsidRPr="00214273" w:rsidRDefault="00F92911" w:rsidP="00340C5C">
            <w:pPr>
              <w:jc w:val="both"/>
              <w:rPr>
                <w:sz w:val="24"/>
                <w:szCs w:val="24"/>
              </w:rPr>
            </w:pPr>
          </w:p>
        </w:tc>
      </w:tr>
      <w:tr w:rsidR="007C3C8D" w:rsidRPr="00214273" w:rsidTr="004F4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935"/>
        </w:trPr>
        <w:tc>
          <w:tcPr>
            <w:tcW w:w="715" w:type="dxa"/>
            <w:gridSpan w:val="2"/>
          </w:tcPr>
          <w:p w:rsidR="007C3C8D" w:rsidRPr="00214273" w:rsidRDefault="00275E03" w:rsidP="007C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3C8D" w:rsidRPr="00214273">
              <w:rPr>
                <w:sz w:val="24"/>
                <w:szCs w:val="24"/>
              </w:rPr>
              <w:t>.</w:t>
            </w:r>
          </w:p>
        </w:tc>
        <w:tc>
          <w:tcPr>
            <w:tcW w:w="5974" w:type="dxa"/>
            <w:gridSpan w:val="2"/>
          </w:tcPr>
          <w:p w:rsidR="007C3C8D" w:rsidRPr="00345B0F" w:rsidRDefault="007C3C8D" w:rsidP="00497CA5">
            <w:pPr>
              <w:jc w:val="both"/>
              <w:rPr>
                <w:color w:val="000000"/>
                <w:sz w:val="24"/>
                <w:szCs w:val="24"/>
              </w:rPr>
            </w:pPr>
            <w:r w:rsidRPr="00345B0F">
              <w:rPr>
                <w:color w:val="000000"/>
                <w:sz w:val="24"/>
                <w:szCs w:val="24"/>
              </w:rPr>
              <w:t xml:space="preserve">Согласование  информации о реализации в районе </w:t>
            </w:r>
          </w:p>
          <w:p w:rsidR="007C3C8D" w:rsidRPr="00345B0F" w:rsidRDefault="007C3C8D" w:rsidP="00497CA5">
            <w:pPr>
              <w:jc w:val="both"/>
              <w:rPr>
                <w:color w:val="000000"/>
                <w:sz w:val="24"/>
                <w:szCs w:val="24"/>
              </w:rPr>
            </w:pPr>
            <w:r w:rsidRPr="00345B0F">
              <w:rPr>
                <w:color w:val="000000"/>
                <w:sz w:val="24"/>
                <w:szCs w:val="24"/>
              </w:rPr>
              <w:t>Губернаторской программы "Мобильный учитель", кадровая обеспеченность в районе</w:t>
            </w:r>
          </w:p>
        </w:tc>
        <w:tc>
          <w:tcPr>
            <w:tcW w:w="3895" w:type="dxa"/>
          </w:tcPr>
          <w:p w:rsidR="007C3C8D" w:rsidRPr="00345B0F" w:rsidRDefault="007C3C8D" w:rsidP="00497CA5">
            <w:pPr>
              <w:jc w:val="both"/>
              <w:rPr>
                <w:color w:val="000000"/>
                <w:sz w:val="24"/>
                <w:szCs w:val="24"/>
              </w:rPr>
            </w:pPr>
            <w:r w:rsidRPr="00345B0F">
              <w:rPr>
                <w:color w:val="000000"/>
                <w:sz w:val="24"/>
                <w:szCs w:val="24"/>
              </w:rPr>
              <w:t>Начальник управления образов</w:t>
            </w:r>
            <w:r w:rsidRPr="00345B0F">
              <w:rPr>
                <w:color w:val="000000"/>
                <w:sz w:val="24"/>
                <w:szCs w:val="24"/>
              </w:rPr>
              <w:t>а</w:t>
            </w:r>
            <w:r w:rsidRPr="00345B0F">
              <w:rPr>
                <w:color w:val="000000"/>
                <w:sz w:val="24"/>
                <w:szCs w:val="24"/>
              </w:rPr>
              <w:t xml:space="preserve">ния Первомайского района – </w:t>
            </w:r>
          </w:p>
          <w:p w:rsidR="007C3C8D" w:rsidRPr="00345B0F" w:rsidRDefault="007C3C8D" w:rsidP="00497CA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45B0F">
              <w:rPr>
                <w:color w:val="000000"/>
                <w:sz w:val="24"/>
                <w:szCs w:val="24"/>
              </w:rPr>
              <w:t>Каравацкая</w:t>
            </w:r>
            <w:proofErr w:type="spellEnd"/>
            <w:r w:rsidRPr="00345B0F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</w:tr>
      <w:tr w:rsidR="00475A76" w:rsidRPr="00214273" w:rsidTr="00D3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1251"/>
        </w:trPr>
        <w:tc>
          <w:tcPr>
            <w:tcW w:w="715" w:type="dxa"/>
            <w:gridSpan w:val="2"/>
          </w:tcPr>
          <w:p w:rsidR="00475A76" w:rsidRPr="00214273" w:rsidRDefault="00275E03" w:rsidP="007C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5A76" w:rsidRPr="00214273">
              <w:rPr>
                <w:sz w:val="24"/>
                <w:szCs w:val="24"/>
              </w:rPr>
              <w:t>.</w:t>
            </w:r>
          </w:p>
        </w:tc>
        <w:tc>
          <w:tcPr>
            <w:tcW w:w="5974" w:type="dxa"/>
            <w:gridSpan w:val="2"/>
          </w:tcPr>
          <w:p w:rsidR="00475A76" w:rsidRPr="00214273" w:rsidRDefault="00475A76" w:rsidP="004147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О внесении изменений  в решение Думы Первомайск</w:t>
            </w:r>
            <w:r w:rsidRPr="00214273">
              <w:rPr>
                <w:sz w:val="24"/>
                <w:szCs w:val="24"/>
              </w:rPr>
              <w:t>о</w:t>
            </w:r>
            <w:r w:rsidRPr="00214273">
              <w:rPr>
                <w:sz w:val="24"/>
                <w:szCs w:val="24"/>
              </w:rPr>
              <w:t>го района от 26.09.2013 №255 «О размерах  должнос</w:t>
            </w:r>
            <w:r w:rsidRPr="00214273">
              <w:rPr>
                <w:sz w:val="24"/>
                <w:szCs w:val="24"/>
              </w:rPr>
              <w:t>т</w:t>
            </w:r>
            <w:r w:rsidRPr="00214273">
              <w:rPr>
                <w:sz w:val="24"/>
                <w:szCs w:val="24"/>
              </w:rPr>
              <w:t>ного оклада, ежемесячных и иных дополнительных в</w:t>
            </w:r>
            <w:r w:rsidRPr="00214273">
              <w:rPr>
                <w:sz w:val="24"/>
                <w:szCs w:val="24"/>
              </w:rPr>
              <w:t>ы</w:t>
            </w:r>
            <w:r w:rsidRPr="00214273">
              <w:rPr>
                <w:sz w:val="24"/>
                <w:szCs w:val="24"/>
              </w:rPr>
              <w:t>плат и порядке их осуществления  для муниципальных служащих  муниципального образования «Первома</w:t>
            </w:r>
            <w:r w:rsidRPr="00214273">
              <w:rPr>
                <w:sz w:val="24"/>
                <w:szCs w:val="24"/>
              </w:rPr>
              <w:t>й</w:t>
            </w:r>
            <w:r w:rsidRPr="00214273">
              <w:rPr>
                <w:sz w:val="24"/>
                <w:szCs w:val="24"/>
              </w:rPr>
              <w:t>ский район»</w:t>
            </w:r>
            <w:bookmarkStart w:id="0" w:name="_GoBack"/>
            <w:bookmarkEnd w:id="0"/>
          </w:p>
        </w:tc>
        <w:tc>
          <w:tcPr>
            <w:tcW w:w="3895" w:type="dxa"/>
            <w:vMerge w:val="restart"/>
          </w:tcPr>
          <w:p w:rsidR="00475A76" w:rsidRPr="00214273" w:rsidRDefault="00475A76" w:rsidP="001C0EFE">
            <w:pPr>
              <w:jc w:val="both"/>
              <w:rPr>
                <w:sz w:val="24"/>
                <w:szCs w:val="24"/>
              </w:rPr>
            </w:pPr>
            <w:r w:rsidRPr="00214273">
              <w:rPr>
                <w:color w:val="000000"/>
                <w:sz w:val="24"/>
                <w:szCs w:val="24"/>
              </w:rPr>
              <w:t>Начальник финансового управл</w:t>
            </w:r>
            <w:r w:rsidRPr="00214273">
              <w:rPr>
                <w:color w:val="000000"/>
                <w:sz w:val="24"/>
                <w:szCs w:val="24"/>
              </w:rPr>
              <w:t>е</w:t>
            </w:r>
            <w:r w:rsidRPr="00214273">
              <w:rPr>
                <w:color w:val="000000"/>
                <w:sz w:val="24"/>
                <w:szCs w:val="24"/>
              </w:rPr>
              <w:t>ния  Администрации Первомайск</w:t>
            </w:r>
            <w:r w:rsidRPr="00214273">
              <w:rPr>
                <w:color w:val="000000"/>
                <w:sz w:val="24"/>
                <w:szCs w:val="24"/>
              </w:rPr>
              <w:t>о</w:t>
            </w:r>
            <w:r w:rsidRPr="00214273">
              <w:rPr>
                <w:color w:val="000000"/>
                <w:sz w:val="24"/>
                <w:szCs w:val="24"/>
              </w:rPr>
              <w:t xml:space="preserve">го района - </w:t>
            </w:r>
            <w:proofErr w:type="spellStart"/>
            <w:r w:rsidRPr="00214273">
              <w:rPr>
                <w:color w:val="000000"/>
                <w:sz w:val="24"/>
                <w:szCs w:val="24"/>
              </w:rPr>
              <w:t>Вяльцева</w:t>
            </w:r>
            <w:proofErr w:type="spellEnd"/>
            <w:r w:rsidRPr="00214273">
              <w:rPr>
                <w:color w:val="000000"/>
                <w:sz w:val="24"/>
                <w:szCs w:val="24"/>
              </w:rPr>
              <w:t xml:space="preserve"> Светлана М</w:t>
            </w:r>
            <w:r w:rsidRPr="00214273">
              <w:rPr>
                <w:color w:val="000000"/>
                <w:sz w:val="24"/>
                <w:szCs w:val="24"/>
              </w:rPr>
              <w:t>и</w:t>
            </w:r>
            <w:r w:rsidRPr="00214273">
              <w:rPr>
                <w:color w:val="000000"/>
                <w:sz w:val="24"/>
                <w:szCs w:val="24"/>
              </w:rPr>
              <w:t xml:space="preserve">хайловна  </w:t>
            </w:r>
          </w:p>
        </w:tc>
      </w:tr>
      <w:tr w:rsidR="00475A76" w:rsidRPr="00214273" w:rsidTr="00D3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1251"/>
        </w:trPr>
        <w:tc>
          <w:tcPr>
            <w:tcW w:w="715" w:type="dxa"/>
            <w:gridSpan w:val="2"/>
          </w:tcPr>
          <w:p w:rsidR="00475A76" w:rsidRPr="00214273" w:rsidRDefault="00275E03" w:rsidP="007C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5A76" w:rsidRPr="002142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74" w:type="dxa"/>
            <w:gridSpan w:val="2"/>
          </w:tcPr>
          <w:p w:rsidR="00475A76" w:rsidRPr="00BD2D0A" w:rsidRDefault="00475A76" w:rsidP="00BD2D0A">
            <w:pPr>
              <w:jc w:val="both"/>
              <w:rPr>
                <w:sz w:val="26"/>
                <w:szCs w:val="26"/>
              </w:rPr>
            </w:pPr>
            <w:r w:rsidRPr="00B845A3">
              <w:rPr>
                <w:sz w:val="26"/>
                <w:szCs w:val="26"/>
              </w:rPr>
              <w:t>О внесении изменений в решение Думы Первома</w:t>
            </w:r>
            <w:r w:rsidRPr="00B845A3">
              <w:rPr>
                <w:sz w:val="26"/>
                <w:szCs w:val="26"/>
              </w:rPr>
              <w:t>й</w:t>
            </w:r>
            <w:r w:rsidRPr="00B845A3">
              <w:rPr>
                <w:sz w:val="26"/>
                <w:szCs w:val="26"/>
              </w:rPr>
              <w:t>ского района от 21.12.2017 № 227 «О бюджете  м</w:t>
            </w:r>
            <w:r w:rsidRPr="00B845A3">
              <w:rPr>
                <w:sz w:val="26"/>
                <w:szCs w:val="26"/>
              </w:rPr>
              <w:t>у</w:t>
            </w:r>
            <w:r w:rsidRPr="00B845A3">
              <w:rPr>
                <w:sz w:val="26"/>
                <w:szCs w:val="26"/>
              </w:rPr>
              <w:t>ниципального образования «Первомайский район» Томской области на 2018 год»</w:t>
            </w:r>
          </w:p>
        </w:tc>
        <w:tc>
          <w:tcPr>
            <w:tcW w:w="3895" w:type="dxa"/>
            <w:vMerge/>
          </w:tcPr>
          <w:p w:rsidR="00475A76" w:rsidRPr="00214273" w:rsidRDefault="00475A76" w:rsidP="001C0EF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5A76" w:rsidRPr="00214273" w:rsidTr="0047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574"/>
        </w:trPr>
        <w:tc>
          <w:tcPr>
            <w:tcW w:w="715" w:type="dxa"/>
            <w:gridSpan w:val="2"/>
          </w:tcPr>
          <w:p w:rsidR="00475A76" w:rsidRPr="00214273" w:rsidRDefault="00275E03" w:rsidP="0019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5A76">
              <w:rPr>
                <w:sz w:val="24"/>
                <w:szCs w:val="24"/>
              </w:rPr>
              <w:t>.</w:t>
            </w:r>
          </w:p>
        </w:tc>
        <w:tc>
          <w:tcPr>
            <w:tcW w:w="5974" w:type="dxa"/>
            <w:gridSpan w:val="2"/>
          </w:tcPr>
          <w:p w:rsidR="00475A76" w:rsidRPr="00214273" w:rsidRDefault="00475A76" w:rsidP="00475A76">
            <w:pPr>
              <w:jc w:val="both"/>
              <w:rPr>
                <w:sz w:val="24"/>
                <w:szCs w:val="24"/>
              </w:rPr>
            </w:pPr>
            <w:r w:rsidRPr="00193439">
              <w:rPr>
                <w:sz w:val="24"/>
                <w:szCs w:val="24"/>
              </w:rPr>
              <w:t xml:space="preserve">О </w:t>
            </w:r>
            <w:r w:rsidR="008D6CFF">
              <w:rPr>
                <w:sz w:val="24"/>
                <w:szCs w:val="24"/>
              </w:rPr>
              <w:t xml:space="preserve">согласовании </w:t>
            </w:r>
            <w:r w:rsidRPr="00193439">
              <w:rPr>
                <w:sz w:val="24"/>
                <w:szCs w:val="24"/>
              </w:rPr>
              <w:t>частичной замен</w:t>
            </w:r>
            <w:r w:rsidR="008D6CFF">
              <w:rPr>
                <w:sz w:val="24"/>
                <w:szCs w:val="24"/>
              </w:rPr>
              <w:t>ы</w:t>
            </w:r>
            <w:r w:rsidRPr="00193439">
              <w:rPr>
                <w:sz w:val="24"/>
                <w:szCs w:val="24"/>
              </w:rPr>
              <w:t xml:space="preserve"> дотации на выра</w:t>
            </w:r>
            <w:r w:rsidRPr="00193439">
              <w:rPr>
                <w:sz w:val="24"/>
                <w:szCs w:val="24"/>
              </w:rPr>
              <w:t>в</w:t>
            </w:r>
            <w:r w:rsidRPr="00193439">
              <w:rPr>
                <w:sz w:val="24"/>
                <w:szCs w:val="24"/>
              </w:rPr>
              <w:t xml:space="preserve">нивание бюджетной обеспеченности </w:t>
            </w:r>
          </w:p>
        </w:tc>
        <w:tc>
          <w:tcPr>
            <w:tcW w:w="3895" w:type="dxa"/>
            <w:vMerge/>
          </w:tcPr>
          <w:p w:rsidR="00475A76" w:rsidRPr="00214273" w:rsidRDefault="00475A76" w:rsidP="001C0EF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CE9" w:rsidRPr="00214273" w:rsidTr="0047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568"/>
        </w:trPr>
        <w:tc>
          <w:tcPr>
            <w:tcW w:w="715" w:type="dxa"/>
            <w:gridSpan w:val="2"/>
          </w:tcPr>
          <w:p w:rsidR="003F7CE9" w:rsidRPr="00214273" w:rsidRDefault="00275E03" w:rsidP="0019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7CE9">
              <w:rPr>
                <w:sz w:val="24"/>
                <w:szCs w:val="24"/>
              </w:rPr>
              <w:t>.</w:t>
            </w:r>
          </w:p>
        </w:tc>
        <w:tc>
          <w:tcPr>
            <w:tcW w:w="5974" w:type="dxa"/>
            <w:gridSpan w:val="2"/>
          </w:tcPr>
          <w:p w:rsidR="003F7CE9" w:rsidRPr="00214273" w:rsidRDefault="003F7CE9" w:rsidP="00E430CE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>О передаче имущества в собственность Комсомольск</w:t>
            </w:r>
            <w:r w:rsidRPr="00214273">
              <w:rPr>
                <w:sz w:val="24"/>
                <w:szCs w:val="24"/>
              </w:rPr>
              <w:t>о</w:t>
            </w:r>
            <w:r w:rsidRPr="00214273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3895" w:type="dxa"/>
            <w:vMerge w:val="restart"/>
          </w:tcPr>
          <w:p w:rsidR="003F7CE9" w:rsidRPr="00214273" w:rsidRDefault="003F7CE9" w:rsidP="00E430CE">
            <w:pPr>
              <w:jc w:val="both"/>
              <w:rPr>
                <w:sz w:val="24"/>
                <w:szCs w:val="24"/>
              </w:rPr>
            </w:pPr>
            <w:r w:rsidRPr="00214273">
              <w:rPr>
                <w:color w:val="000000"/>
                <w:sz w:val="24"/>
                <w:szCs w:val="24"/>
              </w:rPr>
              <w:t>Руководитель управления имущ</w:t>
            </w:r>
            <w:r w:rsidRPr="00214273">
              <w:rPr>
                <w:color w:val="000000"/>
                <w:sz w:val="24"/>
                <w:szCs w:val="24"/>
              </w:rPr>
              <w:t>е</w:t>
            </w:r>
            <w:r w:rsidRPr="00214273">
              <w:rPr>
                <w:color w:val="000000"/>
                <w:sz w:val="24"/>
                <w:szCs w:val="24"/>
              </w:rPr>
              <w:t>ственных отношений Администр</w:t>
            </w:r>
            <w:r w:rsidRPr="00214273">
              <w:rPr>
                <w:color w:val="000000"/>
                <w:sz w:val="24"/>
                <w:szCs w:val="24"/>
              </w:rPr>
              <w:t>а</w:t>
            </w:r>
            <w:r w:rsidRPr="00214273">
              <w:rPr>
                <w:color w:val="000000"/>
                <w:sz w:val="24"/>
                <w:szCs w:val="24"/>
              </w:rPr>
              <w:t>ции Первомайского района – Ко</w:t>
            </w:r>
            <w:r w:rsidRPr="00214273">
              <w:rPr>
                <w:color w:val="000000"/>
                <w:sz w:val="24"/>
                <w:szCs w:val="24"/>
              </w:rPr>
              <w:t>р</w:t>
            </w:r>
            <w:r w:rsidRPr="00214273">
              <w:rPr>
                <w:color w:val="000000"/>
                <w:sz w:val="24"/>
                <w:szCs w:val="24"/>
              </w:rPr>
              <w:t>нева Ирина Николаевна</w:t>
            </w:r>
          </w:p>
        </w:tc>
      </w:tr>
      <w:tr w:rsidR="003F7CE9" w:rsidRPr="00214273" w:rsidTr="0047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690"/>
        </w:trPr>
        <w:tc>
          <w:tcPr>
            <w:tcW w:w="715" w:type="dxa"/>
            <w:gridSpan w:val="2"/>
          </w:tcPr>
          <w:p w:rsidR="003F7CE9" w:rsidRDefault="00275E03" w:rsidP="0019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7CE9">
              <w:rPr>
                <w:sz w:val="24"/>
                <w:szCs w:val="24"/>
              </w:rPr>
              <w:t>.</w:t>
            </w:r>
          </w:p>
        </w:tc>
        <w:tc>
          <w:tcPr>
            <w:tcW w:w="5974" w:type="dxa"/>
            <w:gridSpan w:val="2"/>
          </w:tcPr>
          <w:p w:rsidR="003F7CE9" w:rsidRPr="00214273" w:rsidRDefault="003F7CE9" w:rsidP="003F7CE9">
            <w:pPr>
              <w:jc w:val="both"/>
              <w:rPr>
                <w:sz w:val="24"/>
                <w:szCs w:val="24"/>
              </w:rPr>
            </w:pPr>
            <w:r w:rsidRPr="00214273">
              <w:rPr>
                <w:sz w:val="24"/>
                <w:szCs w:val="24"/>
              </w:rPr>
              <w:t xml:space="preserve">О передаче имущества в собственность </w:t>
            </w:r>
            <w:r>
              <w:rPr>
                <w:sz w:val="24"/>
                <w:szCs w:val="24"/>
              </w:rPr>
              <w:t xml:space="preserve">Улу - </w:t>
            </w:r>
            <w:proofErr w:type="spellStart"/>
            <w:r>
              <w:rPr>
                <w:sz w:val="24"/>
                <w:szCs w:val="24"/>
              </w:rPr>
              <w:t>Ю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427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95" w:type="dxa"/>
            <w:vMerge/>
          </w:tcPr>
          <w:p w:rsidR="003F7CE9" w:rsidRPr="00214273" w:rsidRDefault="003F7CE9" w:rsidP="00E430C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346F" w:rsidRPr="00214273" w:rsidTr="00ED3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8" w:type="dxa"/>
          <w:trHeight w:val="424"/>
        </w:trPr>
        <w:tc>
          <w:tcPr>
            <w:tcW w:w="715" w:type="dxa"/>
            <w:gridSpan w:val="2"/>
          </w:tcPr>
          <w:p w:rsidR="005B346F" w:rsidRPr="00214273" w:rsidRDefault="005B346F" w:rsidP="00275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74" w:type="dxa"/>
            <w:gridSpan w:val="2"/>
          </w:tcPr>
          <w:p w:rsidR="005B346F" w:rsidRPr="00214273" w:rsidRDefault="005B346F" w:rsidP="004F449B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граждении почетной грамотой Думы </w:t>
            </w:r>
            <w:proofErr w:type="spellStart"/>
            <w:r>
              <w:rPr>
                <w:sz w:val="24"/>
                <w:szCs w:val="24"/>
              </w:rPr>
              <w:t>Карчагину</w:t>
            </w:r>
            <w:proofErr w:type="spellEnd"/>
            <w:r>
              <w:rPr>
                <w:sz w:val="24"/>
                <w:szCs w:val="24"/>
              </w:rPr>
              <w:t xml:space="preserve"> Анну Александровну – заведующую магазином Перв</w:t>
            </w:r>
            <w:r>
              <w:rPr>
                <w:sz w:val="24"/>
                <w:szCs w:val="24"/>
              </w:rPr>
              <w:t>о</w:t>
            </w:r>
            <w:r w:rsidR="00AE1483">
              <w:rPr>
                <w:sz w:val="24"/>
                <w:szCs w:val="24"/>
              </w:rPr>
              <w:t>майского Рай</w:t>
            </w:r>
            <w:r w:rsidR="003F33AA">
              <w:rPr>
                <w:sz w:val="24"/>
                <w:szCs w:val="24"/>
              </w:rPr>
              <w:t>онного потребительского общества</w:t>
            </w:r>
            <w:r w:rsidR="00A74F9D">
              <w:rPr>
                <w:sz w:val="24"/>
                <w:szCs w:val="24"/>
              </w:rPr>
              <w:t xml:space="preserve">, в честь </w:t>
            </w:r>
            <w:r w:rsidR="00A70755">
              <w:rPr>
                <w:sz w:val="24"/>
                <w:szCs w:val="24"/>
              </w:rPr>
              <w:t>Дня работника торговли</w:t>
            </w:r>
            <w:r w:rsidR="00ED3846">
              <w:rPr>
                <w:sz w:val="24"/>
                <w:szCs w:val="24"/>
              </w:rPr>
              <w:t xml:space="preserve"> (четвертая суббота и</w:t>
            </w:r>
            <w:r w:rsidR="00ED3846">
              <w:rPr>
                <w:sz w:val="24"/>
                <w:szCs w:val="24"/>
              </w:rPr>
              <w:t>ю</w:t>
            </w:r>
            <w:r w:rsidR="00ED3846">
              <w:rPr>
                <w:sz w:val="24"/>
                <w:szCs w:val="24"/>
              </w:rPr>
              <w:t>ля)</w:t>
            </w:r>
          </w:p>
        </w:tc>
        <w:tc>
          <w:tcPr>
            <w:tcW w:w="3895" w:type="dxa"/>
            <w:vAlign w:val="center"/>
          </w:tcPr>
          <w:p w:rsidR="005B346F" w:rsidRPr="00FA2D65" w:rsidRDefault="005B346F" w:rsidP="005B346F">
            <w:pPr>
              <w:jc w:val="both"/>
            </w:pPr>
            <w:r w:rsidRPr="005B346F">
              <w:rPr>
                <w:color w:val="000000"/>
                <w:sz w:val="24"/>
                <w:szCs w:val="24"/>
              </w:rPr>
              <w:t>Заместитель председателя Думы Первомайского района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Ко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color w:val="000000"/>
                <w:sz w:val="24"/>
                <w:szCs w:val="24"/>
              </w:rPr>
              <w:t>Ливье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8702A" w:rsidRDefault="0088702A" w:rsidP="000B3E62">
      <w:pPr>
        <w:suppressAutoHyphens/>
        <w:jc w:val="right"/>
        <w:rPr>
          <w:color w:val="0D0D0D"/>
          <w:sz w:val="26"/>
          <w:szCs w:val="26"/>
        </w:rPr>
      </w:pPr>
    </w:p>
    <w:sectPr w:rsidR="0088702A" w:rsidSect="00D370D9">
      <w:pgSz w:w="11907" w:h="16840" w:code="9"/>
      <w:pgMar w:top="454" w:right="567" w:bottom="3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">
    <w:nsid w:val="49BB485F"/>
    <w:multiLevelType w:val="hybridMultilevel"/>
    <w:tmpl w:val="6EC4CCD4"/>
    <w:lvl w:ilvl="0" w:tplc="2E6C6232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D769B1"/>
    <w:rsid w:val="00000659"/>
    <w:rsid w:val="00001157"/>
    <w:rsid w:val="00002002"/>
    <w:rsid w:val="00004386"/>
    <w:rsid w:val="00004DE1"/>
    <w:rsid w:val="000064B5"/>
    <w:rsid w:val="000070C2"/>
    <w:rsid w:val="000073B8"/>
    <w:rsid w:val="0000742D"/>
    <w:rsid w:val="00010A7D"/>
    <w:rsid w:val="000114A6"/>
    <w:rsid w:val="00011EAA"/>
    <w:rsid w:val="00013C39"/>
    <w:rsid w:val="00013EE6"/>
    <w:rsid w:val="00015CBA"/>
    <w:rsid w:val="0001607C"/>
    <w:rsid w:val="00020271"/>
    <w:rsid w:val="00022712"/>
    <w:rsid w:val="00023D79"/>
    <w:rsid w:val="000243A9"/>
    <w:rsid w:val="00024CFF"/>
    <w:rsid w:val="00024FC5"/>
    <w:rsid w:val="00025AB7"/>
    <w:rsid w:val="00026579"/>
    <w:rsid w:val="0003795E"/>
    <w:rsid w:val="00041B7B"/>
    <w:rsid w:val="0004594B"/>
    <w:rsid w:val="00050584"/>
    <w:rsid w:val="000523C5"/>
    <w:rsid w:val="00052AE7"/>
    <w:rsid w:val="00052E10"/>
    <w:rsid w:val="00055B70"/>
    <w:rsid w:val="0005728B"/>
    <w:rsid w:val="00060219"/>
    <w:rsid w:val="0006387B"/>
    <w:rsid w:val="00063D8D"/>
    <w:rsid w:val="000647C9"/>
    <w:rsid w:val="0006528A"/>
    <w:rsid w:val="000657B4"/>
    <w:rsid w:val="000708B6"/>
    <w:rsid w:val="00070D29"/>
    <w:rsid w:val="0007129F"/>
    <w:rsid w:val="000713DE"/>
    <w:rsid w:val="00073114"/>
    <w:rsid w:val="0008011E"/>
    <w:rsid w:val="00080FF7"/>
    <w:rsid w:val="0008100F"/>
    <w:rsid w:val="00085EF5"/>
    <w:rsid w:val="00086640"/>
    <w:rsid w:val="00086D21"/>
    <w:rsid w:val="00090C3D"/>
    <w:rsid w:val="000941BB"/>
    <w:rsid w:val="000952B3"/>
    <w:rsid w:val="000969D1"/>
    <w:rsid w:val="0009742F"/>
    <w:rsid w:val="00097AF0"/>
    <w:rsid w:val="000A30E3"/>
    <w:rsid w:val="000A436B"/>
    <w:rsid w:val="000A5747"/>
    <w:rsid w:val="000A5769"/>
    <w:rsid w:val="000A6EB6"/>
    <w:rsid w:val="000B19BB"/>
    <w:rsid w:val="000B348E"/>
    <w:rsid w:val="000B3704"/>
    <w:rsid w:val="000B386E"/>
    <w:rsid w:val="000B3E62"/>
    <w:rsid w:val="000B3F4E"/>
    <w:rsid w:val="000B4EB4"/>
    <w:rsid w:val="000B5314"/>
    <w:rsid w:val="000C1E67"/>
    <w:rsid w:val="000D0872"/>
    <w:rsid w:val="000D130F"/>
    <w:rsid w:val="000D1B4A"/>
    <w:rsid w:val="000D2B26"/>
    <w:rsid w:val="000D36C4"/>
    <w:rsid w:val="000D4AF5"/>
    <w:rsid w:val="000D6C8E"/>
    <w:rsid w:val="000E0ADA"/>
    <w:rsid w:val="000E154E"/>
    <w:rsid w:val="000E2504"/>
    <w:rsid w:val="000E2C15"/>
    <w:rsid w:val="000E302C"/>
    <w:rsid w:val="000E34AB"/>
    <w:rsid w:val="000E3A37"/>
    <w:rsid w:val="000E4D59"/>
    <w:rsid w:val="000E7E12"/>
    <w:rsid w:val="000F0113"/>
    <w:rsid w:val="000F06C8"/>
    <w:rsid w:val="000F4EF9"/>
    <w:rsid w:val="00104488"/>
    <w:rsid w:val="001055AC"/>
    <w:rsid w:val="001055D1"/>
    <w:rsid w:val="0010793C"/>
    <w:rsid w:val="001079E0"/>
    <w:rsid w:val="00107AB7"/>
    <w:rsid w:val="00107ABA"/>
    <w:rsid w:val="00111BB4"/>
    <w:rsid w:val="0011481B"/>
    <w:rsid w:val="0011575E"/>
    <w:rsid w:val="00116031"/>
    <w:rsid w:val="001175C5"/>
    <w:rsid w:val="00117CB3"/>
    <w:rsid w:val="001201E9"/>
    <w:rsid w:val="00120C75"/>
    <w:rsid w:val="00121628"/>
    <w:rsid w:val="00121B4C"/>
    <w:rsid w:val="00122751"/>
    <w:rsid w:val="00130CD3"/>
    <w:rsid w:val="00133129"/>
    <w:rsid w:val="00133773"/>
    <w:rsid w:val="00135D5C"/>
    <w:rsid w:val="001362DD"/>
    <w:rsid w:val="00136EBA"/>
    <w:rsid w:val="00136F6E"/>
    <w:rsid w:val="001372DC"/>
    <w:rsid w:val="001378FC"/>
    <w:rsid w:val="00137C23"/>
    <w:rsid w:val="00140180"/>
    <w:rsid w:val="00140BCD"/>
    <w:rsid w:val="001418BE"/>
    <w:rsid w:val="00145A6E"/>
    <w:rsid w:val="0014627A"/>
    <w:rsid w:val="001576BC"/>
    <w:rsid w:val="001611C1"/>
    <w:rsid w:val="0016132C"/>
    <w:rsid w:val="00162F8B"/>
    <w:rsid w:val="00163B75"/>
    <w:rsid w:val="00166651"/>
    <w:rsid w:val="00166C2A"/>
    <w:rsid w:val="001719E6"/>
    <w:rsid w:val="00171D2E"/>
    <w:rsid w:val="001730B3"/>
    <w:rsid w:val="001748D8"/>
    <w:rsid w:val="001764FA"/>
    <w:rsid w:val="00176CC8"/>
    <w:rsid w:val="00177DC6"/>
    <w:rsid w:val="00177E2A"/>
    <w:rsid w:val="00180C81"/>
    <w:rsid w:val="00181200"/>
    <w:rsid w:val="00181346"/>
    <w:rsid w:val="001817DA"/>
    <w:rsid w:val="00182EC8"/>
    <w:rsid w:val="00184893"/>
    <w:rsid w:val="00186BF6"/>
    <w:rsid w:val="00191483"/>
    <w:rsid w:val="00191C35"/>
    <w:rsid w:val="001930B8"/>
    <w:rsid w:val="00193439"/>
    <w:rsid w:val="00193C52"/>
    <w:rsid w:val="00195E93"/>
    <w:rsid w:val="00196B43"/>
    <w:rsid w:val="001A0403"/>
    <w:rsid w:val="001A253F"/>
    <w:rsid w:val="001A2DA8"/>
    <w:rsid w:val="001A3B41"/>
    <w:rsid w:val="001A4A74"/>
    <w:rsid w:val="001A60C6"/>
    <w:rsid w:val="001A65E4"/>
    <w:rsid w:val="001B0E43"/>
    <w:rsid w:val="001B201D"/>
    <w:rsid w:val="001B3B26"/>
    <w:rsid w:val="001B452D"/>
    <w:rsid w:val="001B4878"/>
    <w:rsid w:val="001C0485"/>
    <w:rsid w:val="001C064B"/>
    <w:rsid w:val="001C0EFE"/>
    <w:rsid w:val="001C25B2"/>
    <w:rsid w:val="001C51DC"/>
    <w:rsid w:val="001C694D"/>
    <w:rsid w:val="001D2F00"/>
    <w:rsid w:val="001D35E5"/>
    <w:rsid w:val="001D44CA"/>
    <w:rsid w:val="001D48B9"/>
    <w:rsid w:val="001D657D"/>
    <w:rsid w:val="001E0FE9"/>
    <w:rsid w:val="001E1610"/>
    <w:rsid w:val="001E4412"/>
    <w:rsid w:val="001E680B"/>
    <w:rsid w:val="001E6C31"/>
    <w:rsid w:val="001F1A31"/>
    <w:rsid w:val="001F3A5F"/>
    <w:rsid w:val="001F451C"/>
    <w:rsid w:val="001F4861"/>
    <w:rsid w:val="001F546E"/>
    <w:rsid w:val="001F68EA"/>
    <w:rsid w:val="001F7FC9"/>
    <w:rsid w:val="002027AF"/>
    <w:rsid w:val="00214273"/>
    <w:rsid w:val="002142AF"/>
    <w:rsid w:val="00214719"/>
    <w:rsid w:val="00216C53"/>
    <w:rsid w:val="002231C1"/>
    <w:rsid w:val="00224C1A"/>
    <w:rsid w:val="002258DA"/>
    <w:rsid w:val="002317BC"/>
    <w:rsid w:val="00241BE1"/>
    <w:rsid w:val="0024260F"/>
    <w:rsid w:val="00243168"/>
    <w:rsid w:val="0024484C"/>
    <w:rsid w:val="00250CDA"/>
    <w:rsid w:val="00252998"/>
    <w:rsid w:val="0025599D"/>
    <w:rsid w:val="00256BA0"/>
    <w:rsid w:val="00257840"/>
    <w:rsid w:val="002617B2"/>
    <w:rsid w:val="00263144"/>
    <w:rsid w:val="00263B8C"/>
    <w:rsid w:val="00263D6C"/>
    <w:rsid w:val="00263F2A"/>
    <w:rsid w:val="00265BB3"/>
    <w:rsid w:val="00266C52"/>
    <w:rsid w:val="00270A31"/>
    <w:rsid w:val="00273035"/>
    <w:rsid w:val="00275E03"/>
    <w:rsid w:val="00281A7B"/>
    <w:rsid w:val="002827B7"/>
    <w:rsid w:val="00282FA8"/>
    <w:rsid w:val="002832F8"/>
    <w:rsid w:val="0028498B"/>
    <w:rsid w:val="002850C2"/>
    <w:rsid w:val="002876AE"/>
    <w:rsid w:val="00297702"/>
    <w:rsid w:val="00297A90"/>
    <w:rsid w:val="002A093A"/>
    <w:rsid w:val="002A2603"/>
    <w:rsid w:val="002A4017"/>
    <w:rsid w:val="002A5871"/>
    <w:rsid w:val="002A743F"/>
    <w:rsid w:val="002A7D2F"/>
    <w:rsid w:val="002B32F4"/>
    <w:rsid w:val="002B34E3"/>
    <w:rsid w:val="002B5F9B"/>
    <w:rsid w:val="002B70F2"/>
    <w:rsid w:val="002B7AB6"/>
    <w:rsid w:val="002C0C40"/>
    <w:rsid w:val="002C1416"/>
    <w:rsid w:val="002C3692"/>
    <w:rsid w:val="002C55C3"/>
    <w:rsid w:val="002C6AD8"/>
    <w:rsid w:val="002C6CD0"/>
    <w:rsid w:val="002D12DA"/>
    <w:rsid w:val="002D4B6A"/>
    <w:rsid w:val="002D5B41"/>
    <w:rsid w:val="002E1775"/>
    <w:rsid w:val="002E228B"/>
    <w:rsid w:val="002E4FFC"/>
    <w:rsid w:val="002E6659"/>
    <w:rsid w:val="002F0C2B"/>
    <w:rsid w:val="002F0CE5"/>
    <w:rsid w:val="002F28A0"/>
    <w:rsid w:val="002F4B53"/>
    <w:rsid w:val="002F4F84"/>
    <w:rsid w:val="003014CA"/>
    <w:rsid w:val="0030246D"/>
    <w:rsid w:val="003046E5"/>
    <w:rsid w:val="0030562F"/>
    <w:rsid w:val="00306E3C"/>
    <w:rsid w:val="0031094B"/>
    <w:rsid w:val="00310B6B"/>
    <w:rsid w:val="00312CE6"/>
    <w:rsid w:val="0031533A"/>
    <w:rsid w:val="003159C6"/>
    <w:rsid w:val="00316545"/>
    <w:rsid w:val="0031712D"/>
    <w:rsid w:val="003204AA"/>
    <w:rsid w:val="00321EBC"/>
    <w:rsid w:val="003242B2"/>
    <w:rsid w:val="003242C8"/>
    <w:rsid w:val="00326A84"/>
    <w:rsid w:val="00331807"/>
    <w:rsid w:val="003336CB"/>
    <w:rsid w:val="00337665"/>
    <w:rsid w:val="00340844"/>
    <w:rsid w:val="003408E5"/>
    <w:rsid w:val="00340C5C"/>
    <w:rsid w:val="00341F70"/>
    <w:rsid w:val="00343667"/>
    <w:rsid w:val="003450F4"/>
    <w:rsid w:val="0034569F"/>
    <w:rsid w:val="00345B0F"/>
    <w:rsid w:val="00345FBD"/>
    <w:rsid w:val="00346111"/>
    <w:rsid w:val="00347DA2"/>
    <w:rsid w:val="0035166C"/>
    <w:rsid w:val="0035441D"/>
    <w:rsid w:val="00354858"/>
    <w:rsid w:val="00355F12"/>
    <w:rsid w:val="00356E8D"/>
    <w:rsid w:val="00361539"/>
    <w:rsid w:val="0036273F"/>
    <w:rsid w:val="00366B0A"/>
    <w:rsid w:val="00367E94"/>
    <w:rsid w:val="00373418"/>
    <w:rsid w:val="00375080"/>
    <w:rsid w:val="00376918"/>
    <w:rsid w:val="00376A05"/>
    <w:rsid w:val="00380F79"/>
    <w:rsid w:val="00380FEC"/>
    <w:rsid w:val="0038215B"/>
    <w:rsid w:val="00382626"/>
    <w:rsid w:val="00382A0B"/>
    <w:rsid w:val="00382A7E"/>
    <w:rsid w:val="00383BA5"/>
    <w:rsid w:val="00387B78"/>
    <w:rsid w:val="00392604"/>
    <w:rsid w:val="00392776"/>
    <w:rsid w:val="00392942"/>
    <w:rsid w:val="00397411"/>
    <w:rsid w:val="003A063F"/>
    <w:rsid w:val="003A0F35"/>
    <w:rsid w:val="003A1A1E"/>
    <w:rsid w:val="003B21DC"/>
    <w:rsid w:val="003B345F"/>
    <w:rsid w:val="003B5303"/>
    <w:rsid w:val="003B6D24"/>
    <w:rsid w:val="003B742B"/>
    <w:rsid w:val="003C0A28"/>
    <w:rsid w:val="003C396B"/>
    <w:rsid w:val="003C5448"/>
    <w:rsid w:val="003C70A6"/>
    <w:rsid w:val="003C784E"/>
    <w:rsid w:val="003C7B5D"/>
    <w:rsid w:val="003D0CC7"/>
    <w:rsid w:val="003D1FCB"/>
    <w:rsid w:val="003D7235"/>
    <w:rsid w:val="003E00FA"/>
    <w:rsid w:val="003E2A3A"/>
    <w:rsid w:val="003E31FF"/>
    <w:rsid w:val="003E35A8"/>
    <w:rsid w:val="003E5E55"/>
    <w:rsid w:val="003E6ED3"/>
    <w:rsid w:val="003E7090"/>
    <w:rsid w:val="003E7817"/>
    <w:rsid w:val="003E7BB5"/>
    <w:rsid w:val="003F1361"/>
    <w:rsid w:val="003F33AA"/>
    <w:rsid w:val="003F3C07"/>
    <w:rsid w:val="003F4710"/>
    <w:rsid w:val="003F4C8D"/>
    <w:rsid w:val="003F545D"/>
    <w:rsid w:val="003F5D1C"/>
    <w:rsid w:val="003F632E"/>
    <w:rsid w:val="003F7CE9"/>
    <w:rsid w:val="00400800"/>
    <w:rsid w:val="0040222E"/>
    <w:rsid w:val="00402CC6"/>
    <w:rsid w:val="00402E04"/>
    <w:rsid w:val="0040372C"/>
    <w:rsid w:val="00403A21"/>
    <w:rsid w:val="00404907"/>
    <w:rsid w:val="00412523"/>
    <w:rsid w:val="00413C3C"/>
    <w:rsid w:val="00414781"/>
    <w:rsid w:val="00416D8A"/>
    <w:rsid w:val="0042065A"/>
    <w:rsid w:val="00420EA1"/>
    <w:rsid w:val="004217F8"/>
    <w:rsid w:val="00423154"/>
    <w:rsid w:val="00426D84"/>
    <w:rsid w:val="0042713E"/>
    <w:rsid w:val="00427688"/>
    <w:rsid w:val="00427A32"/>
    <w:rsid w:val="004324E3"/>
    <w:rsid w:val="00432FE9"/>
    <w:rsid w:val="00433F02"/>
    <w:rsid w:val="00434CA7"/>
    <w:rsid w:val="00435A7A"/>
    <w:rsid w:val="004362A8"/>
    <w:rsid w:val="004400CB"/>
    <w:rsid w:val="00446953"/>
    <w:rsid w:val="004479E5"/>
    <w:rsid w:val="00451AFE"/>
    <w:rsid w:val="00452281"/>
    <w:rsid w:val="004551F6"/>
    <w:rsid w:val="004554D4"/>
    <w:rsid w:val="0045714B"/>
    <w:rsid w:val="00457F20"/>
    <w:rsid w:val="00461141"/>
    <w:rsid w:val="00466437"/>
    <w:rsid w:val="004716B7"/>
    <w:rsid w:val="00472567"/>
    <w:rsid w:val="00474927"/>
    <w:rsid w:val="00475A76"/>
    <w:rsid w:val="004772FF"/>
    <w:rsid w:val="00481781"/>
    <w:rsid w:val="00481B4B"/>
    <w:rsid w:val="00482FB2"/>
    <w:rsid w:val="00484D2F"/>
    <w:rsid w:val="004856DB"/>
    <w:rsid w:val="00486FB4"/>
    <w:rsid w:val="00490A6C"/>
    <w:rsid w:val="00492E0D"/>
    <w:rsid w:val="00495077"/>
    <w:rsid w:val="004958F2"/>
    <w:rsid w:val="00497CA5"/>
    <w:rsid w:val="004A4A11"/>
    <w:rsid w:val="004A6DA2"/>
    <w:rsid w:val="004B0E1A"/>
    <w:rsid w:val="004B0F86"/>
    <w:rsid w:val="004B5862"/>
    <w:rsid w:val="004B7363"/>
    <w:rsid w:val="004B782B"/>
    <w:rsid w:val="004C0962"/>
    <w:rsid w:val="004C23BB"/>
    <w:rsid w:val="004C45A9"/>
    <w:rsid w:val="004C52D9"/>
    <w:rsid w:val="004C6CA9"/>
    <w:rsid w:val="004C6D6A"/>
    <w:rsid w:val="004C6D85"/>
    <w:rsid w:val="004D02B4"/>
    <w:rsid w:val="004D3C58"/>
    <w:rsid w:val="004D3D38"/>
    <w:rsid w:val="004E537E"/>
    <w:rsid w:val="004E58CB"/>
    <w:rsid w:val="004E6374"/>
    <w:rsid w:val="004F047B"/>
    <w:rsid w:val="004F1AB6"/>
    <w:rsid w:val="004F3245"/>
    <w:rsid w:val="004F449B"/>
    <w:rsid w:val="005022E4"/>
    <w:rsid w:val="00517338"/>
    <w:rsid w:val="00517765"/>
    <w:rsid w:val="00517C05"/>
    <w:rsid w:val="0052035E"/>
    <w:rsid w:val="00522C06"/>
    <w:rsid w:val="00523151"/>
    <w:rsid w:val="0052339D"/>
    <w:rsid w:val="005261C2"/>
    <w:rsid w:val="005264A2"/>
    <w:rsid w:val="00526884"/>
    <w:rsid w:val="00530857"/>
    <w:rsid w:val="00530EE2"/>
    <w:rsid w:val="00531744"/>
    <w:rsid w:val="005322A3"/>
    <w:rsid w:val="005324FF"/>
    <w:rsid w:val="0053679D"/>
    <w:rsid w:val="00536860"/>
    <w:rsid w:val="00540A99"/>
    <w:rsid w:val="0054270F"/>
    <w:rsid w:val="00542CCA"/>
    <w:rsid w:val="0054659C"/>
    <w:rsid w:val="005466A1"/>
    <w:rsid w:val="0054782D"/>
    <w:rsid w:val="00550B38"/>
    <w:rsid w:val="00551773"/>
    <w:rsid w:val="0055268F"/>
    <w:rsid w:val="0055570D"/>
    <w:rsid w:val="0055786E"/>
    <w:rsid w:val="00557DA7"/>
    <w:rsid w:val="00560DFD"/>
    <w:rsid w:val="005629D1"/>
    <w:rsid w:val="00562B64"/>
    <w:rsid w:val="005633D5"/>
    <w:rsid w:val="00563B61"/>
    <w:rsid w:val="00564890"/>
    <w:rsid w:val="00565A33"/>
    <w:rsid w:val="005662BA"/>
    <w:rsid w:val="005666F2"/>
    <w:rsid w:val="005727EC"/>
    <w:rsid w:val="00573DB4"/>
    <w:rsid w:val="005742A9"/>
    <w:rsid w:val="00577FD0"/>
    <w:rsid w:val="00581287"/>
    <w:rsid w:val="00583D22"/>
    <w:rsid w:val="00583D56"/>
    <w:rsid w:val="00584530"/>
    <w:rsid w:val="005872B9"/>
    <w:rsid w:val="00590AD8"/>
    <w:rsid w:val="00592498"/>
    <w:rsid w:val="00593E96"/>
    <w:rsid w:val="00594C24"/>
    <w:rsid w:val="00596E56"/>
    <w:rsid w:val="005A0158"/>
    <w:rsid w:val="005A1B59"/>
    <w:rsid w:val="005A1E3D"/>
    <w:rsid w:val="005A2208"/>
    <w:rsid w:val="005A3A3F"/>
    <w:rsid w:val="005A44F1"/>
    <w:rsid w:val="005A5A13"/>
    <w:rsid w:val="005A654F"/>
    <w:rsid w:val="005A724A"/>
    <w:rsid w:val="005B1F2E"/>
    <w:rsid w:val="005B346F"/>
    <w:rsid w:val="005B5BC6"/>
    <w:rsid w:val="005C0FF2"/>
    <w:rsid w:val="005C12BB"/>
    <w:rsid w:val="005C1ADA"/>
    <w:rsid w:val="005C266A"/>
    <w:rsid w:val="005C314F"/>
    <w:rsid w:val="005C44C0"/>
    <w:rsid w:val="005C4C41"/>
    <w:rsid w:val="005C4F78"/>
    <w:rsid w:val="005D173D"/>
    <w:rsid w:val="005D1A09"/>
    <w:rsid w:val="005D2283"/>
    <w:rsid w:val="005D53A4"/>
    <w:rsid w:val="005D667B"/>
    <w:rsid w:val="005D7FEC"/>
    <w:rsid w:val="005E1E46"/>
    <w:rsid w:val="005E2AE4"/>
    <w:rsid w:val="005E3068"/>
    <w:rsid w:val="005E41FB"/>
    <w:rsid w:val="005E432E"/>
    <w:rsid w:val="005E65ED"/>
    <w:rsid w:val="005F0B40"/>
    <w:rsid w:val="005F0CA2"/>
    <w:rsid w:val="005F1B7D"/>
    <w:rsid w:val="005F56D5"/>
    <w:rsid w:val="005F66DF"/>
    <w:rsid w:val="005F7188"/>
    <w:rsid w:val="00600424"/>
    <w:rsid w:val="00611FEA"/>
    <w:rsid w:val="00614D05"/>
    <w:rsid w:val="00614E61"/>
    <w:rsid w:val="006207CD"/>
    <w:rsid w:val="00621DC9"/>
    <w:rsid w:val="00621E95"/>
    <w:rsid w:val="0062747E"/>
    <w:rsid w:val="00631483"/>
    <w:rsid w:val="00634299"/>
    <w:rsid w:val="00635980"/>
    <w:rsid w:val="00640B81"/>
    <w:rsid w:val="00643BA1"/>
    <w:rsid w:val="00646533"/>
    <w:rsid w:val="006468C8"/>
    <w:rsid w:val="00647E48"/>
    <w:rsid w:val="00651526"/>
    <w:rsid w:val="0065184F"/>
    <w:rsid w:val="00652E13"/>
    <w:rsid w:val="00653C55"/>
    <w:rsid w:val="0065497B"/>
    <w:rsid w:val="00654A6F"/>
    <w:rsid w:val="00655260"/>
    <w:rsid w:val="0065565B"/>
    <w:rsid w:val="00657F51"/>
    <w:rsid w:val="006601F2"/>
    <w:rsid w:val="00660C90"/>
    <w:rsid w:val="006610CE"/>
    <w:rsid w:val="00661A39"/>
    <w:rsid w:val="00662C40"/>
    <w:rsid w:val="006644F8"/>
    <w:rsid w:val="00665560"/>
    <w:rsid w:val="006669F8"/>
    <w:rsid w:val="0067146B"/>
    <w:rsid w:val="00671FE3"/>
    <w:rsid w:val="00673D4E"/>
    <w:rsid w:val="00674FBB"/>
    <w:rsid w:val="00675A20"/>
    <w:rsid w:val="0067676D"/>
    <w:rsid w:val="00677435"/>
    <w:rsid w:val="0067784A"/>
    <w:rsid w:val="00684DB0"/>
    <w:rsid w:val="00685125"/>
    <w:rsid w:val="006874EF"/>
    <w:rsid w:val="00690F63"/>
    <w:rsid w:val="00690F7A"/>
    <w:rsid w:val="0069345E"/>
    <w:rsid w:val="006934EB"/>
    <w:rsid w:val="00694A55"/>
    <w:rsid w:val="00697162"/>
    <w:rsid w:val="006A1C8F"/>
    <w:rsid w:val="006A34FB"/>
    <w:rsid w:val="006A392C"/>
    <w:rsid w:val="006A4F0E"/>
    <w:rsid w:val="006A5D67"/>
    <w:rsid w:val="006A72A7"/>
    <w:rsid w:val="006A7EFC"/>
    <w:rsid w:val="006B021A"/>
    <w:rsid w:val="006B0301"/>
    <w:rsid w:val="006B3D8B"/>
    <w:rsid w:val="006B4543"/>
    <w:rsid w:val="006B5FF1"/>
    <w:rsid w:val="006B60F3"/>
    <w:rsid w:val="006B7B23"/>
    <w:rsid w:val="006C0414"/>
    <w:rsid w:val="006C11FC"/>
    <w:rsid w:val="006C1ACF"/>
    <w:rsid w:val="006C27C9"/>
    <w:rsid w:val="006C2DBA"/>
    <w:rsid w:val="006C47AE"/>
    <w:rsid w:val="006D06BB"/>
    <w:rsid w:val="006D193E"/>
    <w:rsid w:val="006E0380"/>
    <w:rsid w:val="006E039D"/>
    <w:rsid w:val="006E03E1"/>
    <w:rsid w:val="006E0F9E"/>
    <w:rsid w:val="006E1B67"/>
    <w:rsid w:val="006E518F"/>
    <w:rsid w:val="006E6565"/>
    <w:rsid w:val="006E723F"/>
    <w:rsid w:val="006E7F84"/>
    <w:rsid w:val="006F1070"/>
    <w:rsid w:val="006F1C80"/>
    <w:rsid w:val="006F2132"/>
    <w:rsid w:val="006F52AA"/>
    <w:rsid w:val="006F57DB"/>
    <w:rsid w:val="006F61C0"/>
    <w:rsid w:val="006F7696"/>
    <w:rsid w:val="007007CC"/>
    <w:rsid w:val="00700F22"/>
    <w:rsid w:val="00702E9E"/>
    <w:rsid w:val="0070465D"/>
    <w:rsid w:val="0070477D"/>
    <w:rsid w:val="00704B83"/>
    <w:rsid w:val="00714660"/>
    <w:rsid w:val="00714C38"/>
    <w:rsid w:val="0072178D"/>
    <w:rsid w:val="00721905"/>
    <w:rsid w:val="00721F21"/>
    <w:rsid w:val="00726D05"/>
    <w:rsid w:val="00730266"/>
    <w:rsid w:val="00733BCB"/>
    <w:rsid w:val="00733C92"/>
    <w:rsid w:val="00734E48"/>
    <w:rsid w:val="00751563"/>
    <w:rsid w:val="00751C5E"/>
    <w:rsid w:val="00752BF1"/>
    <w:rsid w:val="00752EA4"/>
    <w:rsid w:val="00754009"/>
    <w:rsid w:val="007548F8"/>
    <w:rsid w:val="0076040A"/>
    <w:rsid w:val="00762F3E"/>
    <w:rsid w:val="0076366B"/>
    <w:rsid w:val="0076366D"/>
    <w:rsid w:val="007653FF"/>
    <w:rsid w:val="00765D8E"/>
    <w:rsid w:val="0076637E"/>
    <w:rsid w:val="0076681E"/>
    <w:rsid w:val="007709C1"/>
    <w:rsid w:val="007728CD"/>
    <w:rsid w:val="00773610"/>
    <w:rsid w:val="00782659"/>
    <w:rsid w:val="00783129"/>
    <w:rsid w:val="00783BE9"/>
    <w:rsid w:val="00786825"/>
    <w:rsid w:val="00787A13"/>
    <w:rsid w:val="0079140E"/>
    <w:rsid w:val="007920A5"/>
    <w:rsid w:val="00792A22"/>
    <w:rsid w:val="00792B07"/>
    <w:rsid w:val="00793F8A"/>
    <w:rsid w:val="0079596F"/>
    <w:rsid w:val="00796B94"/>
    <w:rsid w:val="007A0EBC"/>
    <w:rsid w:val="007A45E2"/>
    <w:rsid w:val="007A520E"/>
    <w:rsid w:val="007A64EF"/>
    <w:rsid w:val="007A74DA"/>
    <w:rsid w:val="007B0D0C"/>
    <w:rsid w:val="007B36DC"/>
    <w:rsid w:val="007B3FFA"/>
    <w:rsid w:val="007B4239"/>
    <w:rsid w:val="007B45FB"/>
    <w:rsid w:val="007B6238"/>
    <w:rsid w:val="007C2777"/>
    <w:rsid w:val="007C3C8D"/>
    <w:rsid w:val="007C59DE"/>
    <w:rsid w:val="007D37C0"/>
    <w:rsid w:val="007D4B50"/>
    <w:rsid w:val="007D6375"/>
    <w:rsid w:val="007D63FB"/>
    <w:rsid w:val="007E0C46"/>
    <w:rsid w:val="007E15ED"/>
    <w:rsid w:val="007E404A"/>
    <w:rsid w:val="007E487F"/>
    <w:rsid w:val="007E53BE"/>
    <w:rsid w:val="007E5494"/>
    <w:rsid w:val="007E5C86"/>
    <w:rsid w:val="007E5FAC"/>
    <w:rsid w:val="007F0859"/>
    <w:rsid w:val="007F1CD9"/>
    <w:rsid w:val="007F3EE2"/>
    <w:rsid w:val="007F3F48"/>
    <w:rsid w:val="00800875"/>
    <w:rsid w:val="0080136D"/>
    <w:rsid w:val="00803892"/>
    <w:rsid w:val="008042CF"/>
    <w:rsid w:val="008055BC"/>
    <w:rsid w:val="00805FAB"/>
    <w:rsid w:val="00810CFC"/>
    <w:rsid w:val="00811298"/>
    <w:rsid w:val="0081167F"/>
    <w:rsid w:val="00813DA4"/>
    <w:rsid w:val="00817598"/>
    <w:rsid w:val="0081797E"/>
    <w:rsid w:val="00820DB9"/>
    <w:rsid w:val="008309B3"/>
    <w:rsid w:val="0083127D"/>
    <w:rsid w:val="008314E6"/>
    <w:rsid w:val="008326BE"/>
    <w:rsid w:val="00832837"/>
    <w:rsid w:val="008355EA"/>
    <w:rsid w:val="00837711"/>
    <w:rsid w:val="0084049D"/>
    <w:rsid w:val="008415D4"/>
    <w:rsid w:val="00841F64"/>
    <w:rsid w:val="00842215"/>
    <w:rsid w:val="00842251"/>
    <w:rsid w:val="008424F1"/>
    <w:rsid w:val="008435B6"/>
    <w:rsid w:val="00846646"/>
    <w:rsid w:val="00847F57"/>
    <w:rsid w:val="008526E4"/>
    <w:rsid w:val="0085282B"/>
    <w:rsid w:val="00854B90"/>
    <w:rsid w:val="00855350"/>
    <w:rsid w:val="0085612B"/>
    <w:rsid w:val="00857DEC"/>
    <w:rsid w:val="00857F00"/>
    <w:rsid w:val="008613EC"/>
    <w:rsid w:val="00861EBA"/>
    <w:rsid w:val="0086304F"/>
    <w:rsid w:val="008632D4"/>
    <w:rsid w:val="0086504C"/>
    <w:rsid w:val="0086540E"/>
    <w:rsid w:val="00867D06"/>
    <w:rsid w:val="00882AD6"/>
    <w:rsid w:val="00883914"/>
    <w:rsid w:val="00884008"/>
    <w:rsid w:val="008840E2"/>
    <w:rsid w:val="00886501"/>
    <w:rsid w:val="008866E2"/>
    <w:rsid w:val="008869F9"/>
    <w:rsid w:val="00886A78"/>
    <w:rsid w:val="0088702A"/>
    <w:rsid w:val="00887C37"/>
    <w:rsid w:val="00890DA1"/>
    <w:rsid w:val="008922E0"/>
    <w:rsid w:val="008962DA"/>
    <w:rsid w:val="008965D1"/>
    <w:rsid w:val="0089661C"/>
    <w:rsid w:val="008979F9"/>
    <w:rsid w:val="008A071F"/>
    <w:rsid w:val="008A1A44"/>
    <w:rsid w:val="008A1E7E"/>
    <w:rsid w:val="008A28C9"/>
    <w:rsid w:val="008A4B42"/>
    <w:rsid w:val="008A55E8"/>
    <w:rsid w:val="008A5E09"/>
    <w:rsid w:val="008B0D4A"/>
    <w:rsid w:val="008B1F4A"/>
    <w:rsid w:val="008B5252"/>
    <w:rsid w:val="008B78F1"/>
    <w:rsid w:val="008C026B"/>
    <w:rsid w:val="008C4543"/>
    <w:rsid w:val="008C4C2A"/>
    <w:rsid w:val="008C581D"/>
    <w:rsid w:val="008C6455"/>
    <w:rsid w:val="008D23F7"/>
    <w:rsid w:val="008D37C1"/>
    <w:rsid w:val="008D4748"/>
    <w:rsid w:val="008D5278"/>
    <w:rsid w:val="008D6CFF"/>
    <w:rsid w:val="008D7B98"/>
    <w:rsid w:val="008D7ECF"/>
    <w:rsid w:val="008E0127"/>
    <w:rsid w:val="008E20C7"/>
    <w:rsid w:val="008F0678"/>
    <w:rsid w:val="008F45C7"/>
    <w:rsid w:val="008F654A"/>
    <w:rsid w:val="00900BB8"/>
    <w:rsid w:val="00901D03"/>
    <w:rsid w:val="009130B4"/>
    <w:rsid w:val="00913981"/>
    <w:rsid w:val="00914E0D"/>
    <w:rsid w:val="00916C40"/>
    <w:rsid w:val="00916E79"/>
    <w:rsid w:val="0091713D"/>
    <w:rsid w:val="009211E1"/>
    <w:rsid w:val="00921464"/>
    <w:rsid w:val="00922759"/>
    <w:rsid w:val="00922C71"/>
    <w:rsid w:val="009230ED"/>
    <w:rsid w:val="009233D8"/>
    <w:rsid w:val="009275B8"/>
    <w:rsid w:val="00930D95"/>
    <w:rsid w:val="009327C1"/>
    <w:rsid w:val="00933D3E"/>
    <w:rsid w:val="00934AB1"/>
    <w:rsid w:val="00935DEC"/>
    <w:rsid w:val="00935F5D"/>
    <w:rsid w:val="00937EA4"/>
    <w:rsid w:val="00944569"/>
    <w:rsid w:val="00944D98"/>
    <w:rsid w:val="0094770E"/>
    <w:rsid w:val="009479D8"/>
    <w:rsid w:val="0095013B"/>
    <w:rsid w:val="0095296A"/>
    <w:rsid w:val="00954E7A"/>
    <w:rsid w:val="00956913"/>
    <w:rsid w:val="00957EDF"/>
    <w:rsid w:val="00960A79"/>
    <w:rsid w:val="009665A7"/>
    <w:rsid w:val="00967CA9"/>
    <w:rsid w:val="00971D62"/>
    <w:rsid w:val="009728CC"/>
    <w:rsid w:val="0097323C"/>
    <w:rsid w:val="0097572F"/>
    <w:rsid w:val="00976900"/>
    <w:rsid w:val="00977E3F"/>
    <w:rsid w:val="00980CFB"/>
    <w:rsid w:val="009811F5"/>
    <w:rsid w:val="00984157"/>
    <w:rsid w:val="009847D9"/>
    <w:rsid w:val="00984AA2"/>
    <w:rsid w:val="0098506C"/>
    <w:rsid w:val="00987452"/>
    <w:rsid w:val="009876E8"/>
    <w:rsid w:val="00987B28"/>
    <w:rsid w:val="0099349F"/>
    <w:rsid w:val="00996816"/>
    <w:rsid w:val="009A5794"/>
    <w:rsid w:val="009A5A0B"/>
    <w:rsid w:val="009B2AB0"/>
    <w:rsid w:val="009B2BE1"/>
    <w:rsid w:val="009B3F89"/>
    <w:rsid w:val="009B69D4"/>
    <w:rsid w:val="009B7026"/>
    <w:rsid w:val="009B778A"/>
    <w:rsid w:val="009C0A01"/>
    <w:rsid w:val="009C1317"/>
    <w:rsid w:val="009C6C09"/>
    <w:rsid w:val="009C78EB"/>
    <w:rsid w:val="009C7ED4"/>
    <w:rsid w:val="009D11ED"/>
    <w:rsid w:val="009D171C"/>
    <w:rsid w:val="009D30A4"/>
    <w:rsid w:val="009D5F6A"/>
    <w:rsid w:val="009E5118"/>
    <w:rsid w:val="009E6F98"/>
    <w:rsid w:val="009F0EDF"/>
    <w:rsid w:val="009F1A66"/>
    <w:rsid w:val="009F4883"/>
    <w:rsid w:val="009F53A8"/>
    <w:rsid w:val="009F7B52"/>
    <w:rsid w:val="009F7D94"/>
    <w:rsid w:val="00A00131"/>
    <w:rsid w:val="00A01625"/>
    <w:rsid w:val="00A025DE"/>
    <w:rsid w:val="00A032D2"/>
    <w:rsid w:val="00A03578"/>
    <w:rsid w:val="00A0389F"/>
    <w:rsid w:val="00A04943"/>
    <w:rsid w:val="00A04DD7"/>
    <w:rsid w:val="00A06B8E"/>
    <w:rsid w:val="00A105DB"/>
    <w:rsid w:val="00A112E9"/>
    <w:rsid w:val="00A11C27"/>
    <w:rsid w:val="00A13DE8"/>
    <w:rsid w:val="00A16F0F"/>
    <w:rsid w:val="00A20217"/>
    <w:rsid w:val="00A209AC"/>
    <w:rsid w:val="00A235F1"/>
    <w:rsid w:val="00A24C9E"/>
    <w:rsid w:val="00A27712"/>
    <w:rsid w:val="00A278E1"/>
    <w:rsid w:val="00A32291"/>
    <w:rsid w:val="00A32B26"/>
    <w:rsid w:val="00A33BAB"/>
    <w:rsid w:val="00A362DF"/>
    <w:rsid w:val="00A37DE2"/>
    <w:rsid w:val="00A41899"/>
    <w:rsid w:val="00A42B71"/>
    <w:rsid w:val="00A43E6F"/>
    <w:rsid w:val="00A444BE"/>
    <w:rsid w:val="00A503E0"/>
    <w:rsid w:val="00A50AB6"/>
    <w:rsid w:val="00A548B0"/>
    <w:rsid w:val="00A54A40"/>
    <w:rsid w:val="00A55BF1"/>
    <w:rsid w:val="00A56696"/>
    <w:rsid w:val="00A57C1C"/>
    <w:rsid w:val="00A6075D"/>
    <w:rsid w:val="00A62083"/>
    <w:rsid w:val="00A620E6"/>
    <w:rsid w:val="00A62963"/>
    <w:rsid w:val="00A65906"/>
    <w:rsid w:val="00A661EB"/>
    <w:rsid w:val="00A665EF"/>
    <w:rsid w:val="00A70400"/>
    <w:rsid w:val="00A70755"/>
    <w:rsid w:val="00A74F9D"/>
    <w:rsid w:val="00A813FF"/>
    <w:rsid w:val="00A82AA1"/>
    <w:rsid w:val="00A856F3"/>
    <w:rsid w:val="00A86912"/>
    <w:rsid w:val="00A8698B"/>
    <w:rsid w:val="00A86D13"/>
    <w:rsid w:val="00A91FE8"/>
    <w:rsid w:val="00A938E8"/>
    <w:rsid w:val="00AB0099"/>
    <w:rsid w:val="00AB430C"/>
    <w:rsid w:val="00AB51F3"/>
    <w:rsid w:val="00AC03E7"/>
    <w:rsid w:val="00AC0704"/>
    <w:rsid w:val="00AC2D66"/>
    <w:rsid w:val="00AC44C6"/>
    <w:rsid w:val="00AC4612"/>
    <w:rsid w:val="00AC4D58"/>
    <w:rsid w:val="00AC6371"/>
    <w:rsid w:val="00AC6F94"/>
    <w:rsid w:val="00AD1328"/>
    <w:rsid w:val="00AE1483"/>
    <w:rsid w:val="00AE199F"/>
    <w:rsid w:val="00AE7DCB"/>
    <w:rsid w:val="00AF0A4D"/>
    <w:rsid w:val="00AF1639"/>
    <w:rsid w:val="00AF1B78"/>
    <w:rsid w:val="00AF33B7"/>
    <w:rsid w:val="00AF4B88"/>
    <w:rsid w:val="00AF737A"/>
    <w:rsid w:val="00AF78A3"/>
    <w:rsid w:val="00AF7A41"/>
    <w:rsid w:val="00B031B9"/>
    <w:rsid w:val="00B04874"/>
    <w:rsid w:val="00B04916"/>
    <w:rsid w:val="00B14703"/>
    <w:rsid w:val="00B14AC4"/>
    <w:rsid w:val="00B14B1D"/>
    <w:rsid w:val="00B15A7D"/>
    <w:rsid w:val="00B15B35"/>
    <w:rsid w:val="00B1689E"/>
    <w:rsid w:val="00B17F81"/>
    <w:rsid w:val="00B20385"/>
    <w:rsid w:val="00B20C60"/>
    <w:rsid w:val="00B227C6"/>
    <w:rsid w:val="00B23A86"/>
    <w:rsid w:val="00B273CE"/>
    <w:rsid w:val="00B31E3F"/>
    <w:rsid w:val="00B33718"/>
    <w:rsid w:val="00B34A76"/>
    <w:rsid w:val="00B40050"/>
    <w:rsid w:val="00B4106A"/>
    <w:rsid w:val="00B4170C"/>
    <w:rsid w:val="00B41A90"/>
    <w:rsid w:val="00B42EFC"/>
    <w:rsid w:val="00B4577E"/>
    <w:rsid w:val="00B45AEC"/>
    <w:rsid w:val="00B45C40"/>
    <w:rsid w:val="00B45D5D"/>
    <w:rsid w:val="00B470D2"/>
    <w:rsid w:val="00B50C11"/>
    <w:rsid w:val="00B518ED"/>
    <w:rsid w:val="00B53BC2"/>
    <w:rsid w:val="00B55060"/>
    <w:rsid w:val="00B5595F"/>
    <w:rsid w:val="00B55CEA"/>
    <w:rsid w:val="00B60DAF"/>
    <w:rsid w:val="00B62503"/>
    <w:rsid w:val="00B64156"/>
    <w:rsid w:val="00B67A76"/>
    <w:rsid w:val="00B71566"/>
    <w:rsid w:val="00B71BFD"/>
    <w:rsid w:val="00B73899"/>
    <w:rsid w:val="00B744A3"/>
    <w:rsid w:val="00B754D9"/>
    <w:rsid w:val="00B770A7"/>
    <w:rsid w:val="00B82B19"/>
    <w:rsid w:val="00B830E3"/>
    <w:rsid w:val="00B85A7A"/>
    <w:rsid w:val="00B85D63"/>
    <w:rsid w:val="00B873B8"/>
    <w:rsid w:val="00B874F9"/>
    <w:rsid w:val="00B87B52"/>
    <w:rsid w:val="00B905F3"/>
    <w:rsid w:val="00B90EE6"/>
    <w:rsid w:val="00B92A31"/>
    <w:rsid w:val="00B96513"/>
    <w:rsid w:val="00B97CB9"/>
    <w:rsid w:val="00BA68A0"/>
    <w:rsid w:val="00BB5988"/>
    <w:rsid w:val="00BC27E3"/>
    <w:rsid w:val="00BC3F98"/>
    <w:rsid w:val="00BC530D"/>
    <w:rsid w:val="00BC545C"/>
    <w:rsid w:val="00BC789C"/>
    <w:rsid w:val="00BC7CD7"/>
    <w:rsid w:val="00BD0A24"/>
    <w:rsid w:val="00BD250F"/>
    <w:rsid w:val="00BD2D0A"/>
    <w:rsid w:val="00BD337F"/>
    <w:rsid w:val="00BD4EF4"/>
    <w:rsid w:val="00BD5ABF"/>
    <w:rsid w:val="00BD67C1"/>
    <w:rsid w:val="00BD7243"/>
    <w:rsid w:val="00BD755A"/>
    <w:rsid w:val="00BE2DC4"/>
    <w:rsid w:val="00BE360F"/>
    <w:rsid w:val="00BE4156"/>
    <w:rsid w:val="00BE75BA"/>
    <w:rsid w:val="00BE7B42"/>
    <w:rsid w:val="00BF03B5"/>
    <w:rsid w:val="00BF21A4"/>
    <w:rsid w:val="00BF433E"/>
    <w:rsid w:val="00BF6693"/>
    <w:rsid w:val="00BF6C26"/>
    <w:rsid w:val="00C00235"/>
    <w:rsid w:val="00C00858"/>
    <w:rsid w:val="00C04843"/>
    <w:rsid w:val="00C06589"/>
    <w:rsid w:val="00C06619"/>
    <w:rsid w:val="00C06868"/>
    <w:rsid w:val="00C07C53"/>
    <w:rsid w:val="00C111A6"/>
    <w:rsid w:val="00C127D0"/>
    <w:rsid w:val="00C137BF"/>
    <w:rsid w:val="00C13BA0"/>
    <w:rsid w:val="00C14009"/>
    <w:rsid w:val="00C14C6B"/>
    <w:rsid w:val="00C15F7D"/>
    <w:rsid w:val="00C16C7A"/>
    <w:rsid w:val="00C17AAF"/>
    <w:rsid w:val="00C17C3E"/>
    <w:rsid w:val="00C205F4"/>
    <w:rsid w:val="00C242A9"/>
    <w:rsid w:val="00C249D1"/>
    <w:rsid w:val="00C30469"/>
    <w:rsid w:val="00C311D2"/>
    <w:rsid w:val="00C32326"/>
    <w:rsid w:val="00C34A04"/>
    <w:rsid w:val="00C3554C"/>
    <w:rsid w:val="00C406A8"/>
    <w:rsid w:val="00C41493"/>
    <w:rsid w:val="00C42327"/>
    <w:rsid w:val="00C435AE"/>
    <w:rsid w:val="00C467E3"/>
    <w:rsid w:val="00C46CCB"/>
    <w:rsid w:val="00C47A68"/>
    <w:rsid w:val="00C51D9F"/>
    <w:rsid w:val="00C56C73"/>
    <w:rsid w:val="00C56C92"/>
    <w:rsid w:val="00C6001C"/>
    <w:rsid w:val="00C61AAF"/>
    <w:rsid w:val="00C6338B"/>
    <w:rsid w:val="00C63ACC"/>
    <w:rsid w:val="00C64B2D"/>
    <w:rsid w:val="00C65630"/>
    <w:rsid w:val="00C65B6C"/>
    <w:rsid w:val="00C6690F"/>
    <w:rsid w:val="00C71A2F"/>
    <w:rsid w:val="00C73207"/>
    <w:rsid w:val="00C7385D"/>
    <w:rsid w:val="00C74088"/>
    <w:rsid w:val="00C74089"/>
    <w:rsid w:val="00C77A2F"/>
    <w:rsid w:val="00C77D63"/>
    <w:rsid w:val="00C84D77"/>
    <w:rsid w:val="00C85834"/>
    <w:rsid w:val="00C875EB"/>
    <w:rsid w:val="00C905EF"/>
    <w:rsid w:val="00C91560"/>
    <w:rsid w:val="00C927BD"/>
    <w:rsid w:val="00C93DEB"/>
    <w:rsid w:val="00C94254"/>
    <w:rsid w:val="00C948DD"/>
    <w:rsid w:val="00C949D1"/>
    <w:rsid w:val="00C97EA4"/>
    <w:rsid w:val="00CA23C9"/>
    <w:rsid w:val="00CA2766"/>
    <w:rsid w:val="00CA418F"/>
    <w:rsid w:val="00CA52A7"/>
    <w:rsid w:val="00CA5AAC"/>
    <w:rsid w:val="00CA648E"/>
    <w:rsid w:val="00CB02B5"/>
    <w:rsid w:val="00CB196A"/>
    <w:rsid w:val="00CB3098"/>
    <w:rsid w:val="00CB6598"/>
    <w:rsid w:val="00CB6E08"/>
    <w:rsid w:val="00CC2EC9"/>
    <w:rsid w:val="00CC3C1E"/>
    <w:rsid w:val="00CD042B"/>
    <w:rsid w:val="00CD1DD7"/>
    <w:rsid w:val="00CD268C"/>
    <w:rsid w:val="00CD2991"/>
    <w:rsid w:val="00CD3B65"/>
    <w:rsid w:val="00CD45C9"/>
    <w:rsid w:val="00CD7445"/>
    <w:rsid w:val="00CE2219"/>
    <w:rsid w:val="00CE30EB"/>
    <w:rsid w:val="00CE6F09"/>
    <w:rsid w:val="00CE71E5"/>
    <w:rsid w:val="00CE725F"/>
    <w:rsid w:val="00CF2927"/>
    <w:rsid w:val="00CF5BB1"/>
    <w:rsid w:val="00CF604D"/>
    <w:rsid w:val="00CF7257"/>
    <w:rsid w:val="00D005E3"/>
    <w:rsid w:val="00D24AAE"/>
    <w:rsid w:val="00D26144"/>
    <w:rsid w:val="00D27A98"/>
    <w:rsid w:val="00D30662"/>
    <w:rsid w:val="00D30A4E"/>
    <w:rsid w:val="00D31B5D"/>
    <w:rsid w:val="00D32347"/>
    <w:rsid w:val="00D32404"/>
    <w:rsid w:val="00D35D45"/>
    <w:rsid w:val="00D370D9"/>
    <w:rsid w:val="00D37A66"/>
    <w:rsid w:val="00D41927"/>
    <w:rsid w:val="00D41C72"/>
    <w:rsid w:val="00D423F4"/>
    <w:rsid w:val="00D44491"/>
    <w:rsid w:val="00D4626E"/>
    <w:rsid w:val="00D52DC1"/>
    <w:rsid w:val="00D538F7"/>
    <w:rsid w:val="00D53A67"/>
    <w:rsid w:val="00D54FD7"/>
    <w:rsid w:val="00D55A02"/>
    <w:rsid w:val="00D5710A"/>
    <w:rsid w:val="00D61310"/>
    <w:rsid w:val="00D61F81"/>
    <w:rsid w:val="00D632CA"/>
    <w:rsid w:val="00D6337A"/>
    <w:rsid w:val="00D64722"/>
    <w:rsid w:val="00D64F06"/>
    <w:rsid w:val="00D65CFC"/>
    <w:rsid w:val="00D6731D"/>
    <w:rsid w:val="00D71136"/>
    <w:rsid w:val="00D717CC"/>
    <w:rsid w:val="00D75A63"/>
    <w:rsid w:val="00D75CD9"/>
    <w:rsid w:val="00D76376"/>
    <w:rsid w:val="00D769B1"/>
    <w:rsid w:val="00D803CB"/>
    <w:rsid w:val="00D807DB"/>
    <w:rsid w:val="00D8200E"/>
    <w:rsid w:val="00D828CF"/>
    <w:rsid w:val="00D8322B"/>
    <w:rsid w:val="00D832D7"/>
    <w:rsid w:val="00D83705"/>
    <w:rsid w:val="00D84254"/>
    <w:rsid w:val="00D85526"/>
    <w:rsid w:val="00D85BC7"/>
    <w:rsid w:val="00D863B7"/>
    <w:rsid w:val="00D91824"/>
    <w:rsid w:val="00D9186D"/>
    <w:rsid w:val="00D91B4C"/>
    <w:rsid w:val="00D91C2D"/>
    <w:rsid w:val="00D954BE"/>
    <w:rsid w:val="00D95B61"/>
    <w:rsid w:val="00DA1688"/>
    <w:rsid w:val="00DA16DD"/>
    <w:rsid w:val="00DA74B6"/>
    <w:rsid w:val="00DB0195"/>
    <w:rsid w:val="00DB165C"/>
    <w:rsid w:val="00DB5E52"/>
    <w:rsid w:val="00DB65A5"/>
    <w:rsid w:val="00DB6ABE"/>
    <w:rsid w:val="00DB6FC9"/>
    <w:rsid w:val="00DC1303"/>
    <w:rsid w:val="00DC14B5"/>
    <w:rsid w:val="00DC2886"/>
    <w:rsid w:val="00DC38B5"/>
    <w:rsid w:val="00DC44BE"/>
    <w:rsid w:val="00DC45F6"/>
    <w:rsid w:val="00DC48B9"/>
    <w:rsid w:val="00DC5202"/>
    <w:rsid w:val="00DC7C89"/>
    <w:rsid w:val="00DD3D42"/>
    <w:rsid w:val="00DD3F2E"/>
    <w:rsid w:val="00DD415F"/>
    <w:rsid w:val="00DD6D24"/>
    <w:rsid w:val="00DD7712"/>
    <w:rsid w:val="00DE1258"/>
    <w:rsid w:val="00DF219A"/>
    <w:rsid w:val="00DF231F"/>
    <w:rsid w:val="00DF71A7"/>
    <w:rsid w:val="00E00BBF"/>
    <w:rsid w:val="00E011B3"/>
    <w:rsid w:val="00E02C6D"/>
    <w:rsid w:val="00E0741E"/>
    <w:rsid w:val="00E117AF"/>
    <w:rsid w:val="00E14453"/>
    <w:rsid w:val="00E20231"/>
    <w:rsid w:val="00E221D7"/>
    <w:rsid w:val="00E22256"/>
    <w:rsid w:val="00E25AC4"/>
    <w:rsid w:val="00E26D55"/>
    <w:rsid w:val="00E335FE"/>
    <w:rsid w:val="00E337EA"/>
    <w:rsid w:val="00E342DF"/>
    <w:rsid w:val="00E430CE"/>
    <w:rsid w:val="00E435B0"/>
    <w:rsid w:val="00E44CE3"/>
    <w:rsid w:val="00E4612F"/>
    <w:rsid w:val="00E524A8"/>
    <w:rsid w:val="00E52DCA"/>
    <w:rsid w:val="00E55995"/>
    <w:rsid w:val="00E57F83"/>
    <w:rsid w:val="00E6218B"/>
    <w:rsid w:val="00E64E92"/>
    <w:rsid w:val="00E67080"/>
    <w:rsid w:val="00E72B2D"/>
    <w:rsid w:val="00E72F87"/>
    <w:rsid w:val="00E73107"/>
    <w:rsid w:val="00E73D4D"/>
    <w:rsid w:val="00E75B8D"/>
    <w:rsid w:val="00E76926"/>
    <w:rsid w:val="00E76E67"/>
    <w:rsid w:val="00E806B2"/>
    <w:rsid w:val="00E83B81"/>
    <w:rsid w:val="00E86068"/>
    <w:rsid w:val="00E8697E"/>
    <w:rsid w:val="00E917CB"/>
    <w:rsid w:val="00E934AA"/>
    <w:rsid w:val="00EA59D4"/>
    <w:rsid w:val="00EB007B"/>
    <w:rsid w:val="00EB1C4E"/>
    <w:rsid w:val="00EB2301"/>
    <w:rsid w:val="00EB4AEB"/>
    <w:rsid w:val="00EB5B4F"/>
    <w:rsid w:val="00EC66AC"/>
    <w:rsid w:val="00EC6FAA"/>
    <w:rsid w:val="00ED26EA"/>
    <w:rsid w:val="00ED35DB"/>
    <w:rsid w:val="00ED3846"/>
    <w:rsid w:val="00ED42E8"/>
    <w:rsid w:val="00ED5065"/>
    <w:rsid w:val="00ED5AFB"/>
    <w:rsid w:val="00ED688E"/>
    <w:rsid w:val="00ED7B7D"/>
    <w:rsid w:val="00EE000A"/>
    <w:rsid w:val="00EE1ACF"/>
    <w:rsid w:val="00EE2E0C"/>
    <w:rsid w:val="00EE4AF3"/>
    <w:rsid w:val="00EE4B71"/>
    <w:rsid w:val="00EF3188"/>
    <w:rsid w:val="00EF46AC"/>
    <w:rsid w:val="00F0026C"/>
    <w:rsid w:val="00F00697"/>
    <w:rsid w:val="00F0094E"/>
    <w:rsid w:val="00F011A6"/>
    <w:rsid w:val="00F025F6"/>
    <w:rsid w:val="00F02CEA"/>
    <w:rsid w:val="00F056CD"/>
    <w:rsid w:val="00F05A10"/>
    <w:rsid w:val="00F1137E"/>
    <w:rsid w:val="00F113DC"/>
    <w:rsid w:val="00F124E8"/>
    <w:rsid w:val="00F13C2F"/>
    <w:rsid w:val="00F156CC"/>
    <w:rsid w:val="00F15CDA"/>
    <w:rsid w:val="00F22F37"/>
    <w:rsid w:val="00F27F3B"/>
    <w:rsid w:val="00F35134"/>
    <w:rsid w:val="00F41DC7"/>
    <w:rsid w:val="00F42ED0"/>
    <w:rsid w:val="00F43921"/>
    <w:rsid w:val="00F45067"/>
    <w:rsid w:val="00F4551B"/>
    <w:rsid w:val="00F459D8"/>
    <w:rsid w:val="00F46779"/>
    <w:rsid w:val="00F506E4"/>
    <w:rsid w:val="00F50D25"/>
    <w:rsid w:val="00F54338"/>
    <w:rsid w:val="00F54445"/>
    <w:rsid w:val="00F549CC"/>
    <w:rsid w:val="00F55646"/>
    <w:rsid w:val="00F55A64"/>
    <w:rsid w:val="00F57A5F"/>
    <w:rsid w:val="00F60022"/>
    <w:rsid w:val="00F604E7"/>
    <w:rsid w:val="00F62391"/>
    <w:rsid w:val="00F62B6F"/>
    <w:rsid w:val="00F63633"/>
    <w:rsid w:val="00F67175"/>
    <w:rsid w:val="00F70101"/>
    <w:rsid w:val="00F701DA"/>
    <w:rsid w:val="00F73453"/>
    <w:rsid w:val="00F752E1"/>
    <w:rsid w:val="00F7797C"/>
    <w:rsid w:val="00F7799F"/>
    <w:rsid w:val="00F80D44"/>
    <w:rsid w:val="00F83329"/>
    <w:rsid w:val="00F83C10"/>
    <w:rsid w:val="00F83D54"/>
    <w:rsid w:val="00F85B7C"/>
    <w:rsid w:val="00F86B93"/>
    <w:rsid w:val="00F900EC"/>
    <w:rsid w:val="00F919EF"/>
    <w:rsid w:val="00F91D90"/>
    <w:rsid w:val="00F92098"/>
    <w:rsid w:val="00F92911"/>
    <w:rsid w:val="00F9335E"/>
    <w:rsid w:val="00FA1CE9"/>
    <w:rsid w:val="00FA25A4"/>
    <w:rsid w:val="00FA400D"/>
    <w:rsid w:val="00FA5874"/>
    <w:rsid w:val="00FA589D"/>
    <w:rsid w:val="00FB024F"/>
    <w:rsid w:val="00FB0E56"/>
    <w:rsid w:val="00FB136B"/>
    <w:rsid w:val="00FB2C73"/>
    <w:rsid w:val="00FB3136"/>
    <w:rsid w:val="00FB6308"/>
    <w:rsid w:val="00FB7092"/>
    <w:rsid w:val="00FC7E55"/>
    <w:rsid w:val="00FD079B"/>
    <w:rsid w:val="00FD086E"/>
    <w:rsid w:val="00FD0D7C"/>
    <w:rsid w:val="00FD2240"/>
    <w:rsid w:val="00FD649A"/>
    <w:rsid w:val="00FD7FC1"/>
    <w:rsid w:val="00FE1850"/>
    <w:rsid w:val="00FE2AE3"/>
    <w:rsid w:val="00FE4023"/>
    <w:rsid w:val="00FE52C2"/>
    <w:rsid w:val="00FE537B"/>
    <w:rsid w:val="00FE7155"/>
    <w:rsid w:val="00FF0901"/>
    <w:rsid w:val="00FF18B5"/>
    <w:rsid w:val="00FF2225"/>
    <w:rsid w:val="00FF2828"/>
    <w:rsid w:val="00FF385C"/>
    <w:rsid w:val="00FF4213"/>
    <w:rsid w:val="00FF48E2"/>
    <w:rsid w:val="00FF4ACF"/>
    <w:rsid w:val="00FF6701"/>
    <w:rsid w:val="00FF6E86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5EA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qFormat/>
    <w:rsid w:val="008355EA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qFormat/>
    <w:rsid w:val="008355EA"/>
    <w:pPr>
      <w:keepNext/>
      <w:ind w:left="1276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355EA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355EA"/>
    <w:pPr>
      <w:keepNext/>
      <w:ind w:left="567" w:firstLine="1134"/>
      <w:outlineLvl w:val="3"/>
    </w:pPr>
    <w:rPr>
      <w:sz w:val="24"/>
    </w:rPr>
  </w:style>
  <w:style w:type="paragraph" w:styleId="5">
    <w:name w:val="heading 5"/>
    <w:basedOn w:val="a"/>
    <w:next w:val="a"/>
    <w:qFormat/>
    <w:rsid w:val="008355E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5EA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8355EA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355EA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5EA"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ieiaiea">
    <w:name w:val="Aieiaiea"/>
    <w:basedOn w:val="a"/>
    <w:next w:val="11"/>
    <w:rsid w:val="008355EA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a3">
    <w:name w:val="Body Text"/>
    <w:basedOn w:val="a"/>
    <w:rsid w:val="008355EA"/>
    <w:pPr>
      <w:spacing w:after="240" w:line="240" w:lineRule="atLeast"/>
      <w:ind w:firstLine="720"/>
      <w:jc w:val="both"/>
    </w:pPr>
    <w:rPr>
      <w:rFonts w:ascii="Garamond" w:hAnsi="Garamond"/>
      <w:kern w:val="18"/>
    </w:rPr>
  </w:style>
  <w:style w:type="paragraph" w:customStyle="1" w:styleId="Aiooaiieeaaan">
    <w:name w:val="Aioo?aiiee aa?an"/>
    <w:basedOn w:val="a"/>
    <w:rsid w:val="008355EA"/>
    <w:pPr>
      <w:spacing w:line="240" w:lineRule="atLeast"/>
      <w:jc w:val="both"/>
    </w:pPr>
    <w:rPr>
      <w:rFonts w:ascii="Garamond" w:hAnsi="Garamond"/>
      <w:kern w:val="18"/>
    </w:rPr>
  </w:style>
  <w:style w:type="paragraph" w:customStyle="1" w:styleId="21">
    <w:name w:val="Основной текст 21"/>
    <w:basedOn w:val="a"/>
    <w:rsid w:val="008355EA"/>
    <w:pPr>
      <w:ind w:left="-567" w:firstLine="510"/>
      <w:jc w:val="both"/>
    </w:pPr>
    <w:rPr>
      <w:sz w:val="24"/>
    </w:rPr>
  </w:style>
  <w:style w:type="paragraph" w:customStyle="1" w:styleId="11">
    <w:name w:val="Приветствие1"/>
    <w:basedOn w:val="a"/>
    <w:next w:val="a"/>
    <w:rsid w:val="008355EA"/>
  </w:style>
  <w:style w:type="paragraph" w:customStyle="1" w:styleId="210">
    <w:name w:val="Основной текст с отступом 21"/>
    <w:basedOn w:val="a"/>
    <w:rsid w:val="008355EA"/>
    <w:pPr>
      <w:spacing w:line="360" w:lineRule="auto"/>
      <w:ind w:left="567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8355EA"/>
    <w:pPr>
      <w:tabs>
        <w:tab w:val="left" w:pos="4395"/>
      </w:tabs>
      <w:ind w:right="5243" w:firstLine="851"/>
    </w:pPr>
    <w:rPr>
      <w:sz w:val="24"/>
    </w:rPr>
  </w:style>
  <w:style w:type="paragraph" w:customStyle="1" w:styleId="BodyText24">
    <w:name w:val="Body Text 24"/>
    <w:basedOn w:val="a"/>
    <w:rsid w:val="008355EA"/>
    <w:pPr>
      <w:ind w:firstLine="567"/>
      <w:jc w:val="both"/>
    </w:pPr>
    <w:rPr>
      <w:sz w:val="24"/>
    </w:rPr>
  </w:style>
  <w:style w:type="paragraph" w:customStyle="1" w:styleId="BodyTextIndent21">
    <w:name w:val="Body Text Indent 21"/>
    <w:basedOn w:val="a"/>
    <w:rsid w:val="008355EA"/>
    <w:pPr>
      <w:ind w:firstLine="567"/>
      <w:jc w:val="both"/>
    </w:pPr>
    <w:rPr>
      <w:sz w:val="26"/>
    </w:rPr>
  </w:style>
  <w:style w:type="paragraph" w:customStyle="1" w:styleId="BodyText23">
    <w:name w:val="Body Text 23"/>
    <w:basedOn w:val="a"/>
    <w:rsid w:val="008355EA"/>
    <w:pPr>
      <w:jc w:val="center"/>
    </w:pPr>
    <w:rPr>
      <w:sz w:val="24"/>
    </w:rPr>
  </w:style>
  <w:style w:type="paragraph" w:customStyle="1" w:styleId="BodyText22">
    <w:name w:val="Body Text 22"/>
    <w:basedOn w:val="a"/>
    <w:rsid w:val="008355EA"/>
    <w:pPr>
      <w:ind w:right="-2"/>
      <w:jc w:val="both"/>
    </w:pPr>
    <w:rPr>
      <w:sz w:val="24"/>
    </w:rPr>
  </w:style>
  <w:style w:type="paragraph" w:customStyle="1" w:styleId="310">
    <w:name w:val="Основной текст 31"/>
    <w:basedOn w:val="a"/>
    <w:rsid w:val="008355EA"/>
    <w:rPr>
      <w:sz w:val="28"/>
    </w:rPr>
  </w:style>
  <w:style w:type="paragraph" w:customStyle="1" w:styleId="BodyText21">
    <w:name w:val="Body Text 21"/>
    <w:basedOn w:val="a"/>
    <w:rsid w:val="008355EA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F70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70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20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BC545C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6">
    <w:name w:val="Название Знак"/>
    <w:basedOn w:val="a0"/>
    <w:link w:val="a5"/>
    <w:rsid w:val="00BC545C"/>
    <w:rPr>
      <w:sz w:val="24"/>
    </w:rPr>
  </w:style>
  <w:style w:type="paragraph" w:styleId="a7">
    <w:name w:val="Normal (Web)"/>
    <w:basedOn w:val="a"/>
    <w:uiPriority w:val="99"/>
    <w:unhideWhenUsed/>
    <w:rsid w:val="002F28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Document Map"/>
    <w:basedOn w:val="a"/>
    <w:link w:val="a9"/>
    <w:rsid w:val="0031094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31094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6359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5980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next w:val="2"/>
    <w:rsid w:val="007D63FB"/>
    <w:pPr>
      <w:numPr>
        <w:numId w:val="2"/>
      </w:numPr>
      <w:tabs>
        <w:tab w:val="left" w:pos="993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2">
    <w:name w:val="Стиль 2"/>
    <w:basedOn w:val="a"/>
    <w:rsid w:val="007D63FB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C52"/>
    <w:rPr>
      <w:b/>
      <w:bCs/>
    </w:rPr>
  </w:style>
  <w:style w:type="character" w:styleId="ad">
    <w:name w:val="Hyperlink"/>
    <w:basedOn w:val="a0"/>
    <w:uiPriority w:val="99"/>
    <w:unhideWhenUsed/>
    <w:rsid w:val="002426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7432-5116-4B3A-8C84-6D405586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бланка письма ОПФР (20.03.2000г)</dc:subject>
  <dc:creator>Администратор</dc:creator>
  <cp:lastModifiedBy>Isaeva</cp:lastModifiedBy>
  <cp:revision>2</cp:revision>
  <cp:lastPrinted>2018-06-27T05:56:00Z</cp:lastPrinted>
  <dcterms:created xsi:type="dcterms:W3CDTF">2018-06-28T09:00:00Z</dcterms:created>
  <dcterms:modified xsi:type="dcterms:W3CDTF">2018-06-28T09:00:00Z</dcterms:modified>
</cp:coreProperties>
</file>